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D5" w:rsidRPr="00E7502A" w:rsidRDefault="00710B52" w:rsidP="00EA6BD5">
      <w:pPr>
        <w:rPr>
          <w:b/>
          <w:sz w:val="32"/>
          <w:szCs w:val="32"/>
        </w:rPr>
      </w:pPr>
      <w:r>
        <w:rPr>
          <w:b/>
          <w:sz w:val="32"/>
        </w:rPr>
        <w:t>Questionario per la collaborazione con Allianz Suisse</w:t>
      </w:r>
    </w:p>
    <w:p w:rsidR="00E67B46" w:rsidRPr="008945A6" w:rsidRDefault="00E67B46" w:rsidP="00EA6BD5">
      <w:pPr>
        <w:rPr>
          <w:szCs w:val="22"/>
        </w:rPr>
      </w:pPr>
    </w:p>
    <w:p w:rsidR="00E67B46" w:rsidRPr="004B0AD5" w:rsidRDefault="00E7502A" w:rsidP="00EA6BD5">
      <w:r>
        <w:t>Ai fini della collaborazione con Allianz Suisse si prega di inviare il presente questionario debitame</w:t>
      </w:r>
      <w:r>
        <w:t>n</w:t>
      </w:r>
      <w:r>
        <w:t>te compilato e firmato all'indirizzo indicato di seguito.</w:t>
      </w:r>
    </w:p>
    <w:p w:rsidR="00A71CB0" w:rsidRPr="008945A6" w:rsidRDefault="00A71CB0" w:rsidP="00EA6BD5">
      <w:pPr>
        <w:rPr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4945"/>
        <w:gridCol w:w="4946"/>
      </w:tblGrid>
      <w:tr w:rsidR="00A71CB0" w:rsidRPr="00255B0D" w:rsidTr="00895DE5">
        <w:trPr>
          <w:trHeight w:val="64"/>
        </w:trPr>
        <w:tc>
          <w:tcPr>
            <w:tcW w:w="9891" w:type="dxa"/>
            <w:gridSpan w:val="2"/>
            <w:shd w:val="clear" w:color="auto" w:fill="113388" w:themeFill="accent1"/>
            <w:vAlign w:val="center"/>
          </w:tcPr>
          <w:p w:rsidR="00A71CB0" w:rsidRPr="008945A6" w:rsidRDefault="00A71CB0" w:rsidP="00CD0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Dati dell'azienda</w:t>
            </w:r>
          </w:p>
        </w:tc>
      </w:tr>
      <w:tr w:rsidR="00A71CB0" w:rsidTr="007E2A0C">
        <w:trPr>
          <w:trHeight w:val="77"/>
        </w:trPr>
        <w:tc>
          <w:tcPr>
            <w:tcW w:w="4945" w:type="dxa"/>
            <w:vAlign w:val="center"/>
          </w:tcPr>
          <w:p w:rsidR="007E2A0C" w:rsidRPr="00BA2A39" w:rsidRDefault="007E2A0C" w:rsidP="00316672">
            <w:pPr>
              <w:tabs>
                <w:tab w:val="left" w:pos="2410"/>
              </w:tabs>
              <w:rPr>
                <w:sz w:val="4"/>
                <w:szCs w:val="4"/>
              </w:rPr>
            </w:pPr>
          </w:p>
          <w:p w:rsidR="00A71CB0" w:rsidRDefault="005A37A3" w:rsidP="00316672">
            <w:pPr>
              <w:tabs>
                <w:tab w:val="left" w:pos="2410"/>
              </w:tabs>
              <w:rPr>
                <w:u w:val="single"/>
              </w:rPr>
            </w:pPr>
            <w:r>
              <w:t xml:space="preserve">Ragione sociale </w:t>
            </w:r>
            <w:bookmarkStart w:id="0" w:name="Text1"/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1A7E5F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316672"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                          </w:t>
            </w:r>
            <w:r w:rsidR="00316672"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> </w:t>
            </w:r>
            <w:r w:rsidR="0053637E">
              <w:fldChar w:fldCharType="end"/>
            </w:r>
            <w:bookmarkEnd w:id="0"/>
          </w:p>
          <w:p w:rsidR="007E2A0C" w:rsidRPr="00BA2A39" w:rsidRDefault="007E2A0C" w:rsidP="00316672">
            <w:pPr>
              <w:tabs>
                <w:tab w:val="left" w:pos="2410"/>
              </w:tabs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71CB0" w:rsidRDefault="00DE62EE" w:rsidP="00316672">
            <w:pPr>
              <w:tabs>
                <w:tab w:val="left" w:pos="1718"/>
              </w:tabs>
            </w:pPr>
            <w:r>
              <w:t>Forma giuridica</w:t>
            </w:r>
            <w:bookmarkStart w:id="1" w:name="Text4"/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5E6F43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5E6F43">
              <w:rPr>
                <w:noProof/>
                <w:u w:val="single"/>
              </w:rPr>
              <w:t>  </w:t>
            </w:r>
            <w:r w:rsidR="00316672">
              <w:rPr>
                <w:noProof/>
                <w:u w:val="single"/>
              </w:rPr>
              <w:t xml:space="preserve">         </w:t>
            </w:r>
            <w:r w:rsidR="005E6F43">
              <w:rPr>
                <w:noProof/>
                <w:u w:val="single"/>
              </w:rPr>
              <w:t>                                  </w:t>
            </w:r>
            <w:r w:rsidR="0053637E">
              <w:fldChar w:fldCharType="end"/>
            </w:r>
            <w:bookmarkEnd w:id="1"/>
          </w:p>
        </w:tc>
      </w:tr>
      <w:tr w:rsidR="00A71CB0" w:rsidTr="007E2A0C">
        <w:trPr>
          <w:trHeight w:val="77"/>
        </w:trPr>
        <w:tc>
          <w:tcPr>
            <w:tcW w:w="4945" w:type="dxa"/>
            <w:vAlign w:val="center"/>
          </w:tcPr>
          <w:p w:rsidR="007E2A0C" w:rsidRPr="00BA2A39" w:rsidRDefault="007E2A0C" w:rsidP="00316672">
            <w:pPr>
              <w:tabs>
                <w:tab w:val="left" w:pos="2410"/>
              </w:tabs>
              <w:rPr>
                <w:sz w:val="4"/>
                <w:szCs w:val="4"/>
              </w:rPr>
            </w:pPr>
          </w:p>
          <w:p w:rsidR="00A71CB0" w:rsidRDefault="005A37A3" w:rsidP="00316672">
            <w:pPr>
              <w:tabs>
                <w:tab w:val="left" w:pos="2410"/>
              </w:tabs>
              <w:rPr>
                <w:u w:val="single"/>
              </w:rPr>
            </w:pPr>
            <w:r>
              <w:t xml:space="preserve">Indirizzo sede principale </w:t>
            </w:r>
            <w:bookmarkStart w:id="2" w:name="Text2"/>
            <w:r w:rsidR="0053637E" w:rsidRPr="0053637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7734AB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7734AB">
              <w:rPr>
                <w:noProof/>
                <w:u w:val="single"/>
              </w:rPr>
              <w:t>                                </w:t>
            </w:r>
            <w:r w:rsidR="0053637E">
              <w:fldChar w:fldCharType="end"/>
            </w:r>
            <w:bookmarkEnd w:id="2"/>
          </w:p>
          <w:p w:rsidR="007E2A0C" w:rsidRPr="00BA2A39" w:rsidRDefault="007E2A0C" w:rsidP="00316672">
            <w:pPr>
              <w:tabs>
                <w:tab w:val="left" w:pos="2410"/>
              </w:tabs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71CB0" w:rsidRDefault="00DE62EE" w:rsidP="00316672">
            <w:pPr>
              <w:tabs>
                <w:tab w:val="left" w:pos="1718"/>
              </w:tabs>
            </w:pPr>
            <w:r>
              <w:t xml:space="preserve">Luogo </w:t>
            </w:r>
            <w:bookmarkStart w:id="3" w:name="Text3"/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D01FC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</w:t>
            </w:r>
            <w:r>
              <w:rPr>
                <w:noProof/>
                <w:u w:val="single"/>
              </w:rPr>
              <w:t xml:space="preserve">                                             </w:t>
            </w:r>
            <w:r w:rsidR="0053637E">
              <w:fldChar w:fldCharType="end"/>
            </w:r>
            <w:bookmarkEnd w:id="3"/>
          </w:p>
        </w:tc>
      </w:tr>
      <w:tr w:rsidR="00A71CB0" w:rsidTr="007E2A0C">
        <w:trPr>
          <w:trHeight w:val="77"/>
        </w:trPr>
        <w:tc>
          <w:tcPr>
            <w:tcW w:w="4945" w:type="dxa"/>
            <w:vAlign w:val="center"/>
          </w:tcPr>
          <w:p w:rsidR="007E2A0C" w:rsidRPr="00BA2A39" w:rsidRDefault="007E2A0C" w:rsidP="00316672">
            <w:pPr>
              <w:tabs>
                <w:tab w:val="left" w:pos="2410"/>
              </w:tabs>
              <w:rPr>
                <w:sz w:val="4"/>
                <w:szCs w:val="4"/>
              </w:rPr>
            </w:pPr>
          </w:p>
          <w:p w:rsidR="00A71CB0" w:rsidRDefault="005A37A3" w:rsidP="00316672">
            <w:pPr>
              <w:tabs>
                <w:tab w:val="left" w:pos="2410"/>
              </w:tabs>
              <w:rPr>
                <w:noProof/>
                <w:u w:val="single"/>
              </w:rPr>
            </w:pPr>
            <w:r>
              <w:t xml:space="preserve">Telefono </w:t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C9710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C97105">
              <w:rPr>
                <w:noProof/>
                <w:u w:val="single"/>
              </w:rPr>
              <w:t>                                </w:t>
            </w:r>
            <w:r w:rsidR="0053637E">
              <w:fldChar w:fldCharType="end"/>
            </w:r>
          </w:p>
          <w:p w:rsidR="007E2A0C" w:rsidRPr="00BA2A39" w:rsidRDefault="007E2A0C" w:rsidP="00316672">
            <w:pPr>
              <w:tabs>
                <w:tab w:val="left" w:pos="2410"/>
              </w:tabs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71CB0" w:rsidRDefault="00A71CB0" w:rsidP="00316672">
            <w:pPr>
              <w:tabs>
                <w:tab w:val="left" w:pos="1718"/>
              </w:tabs>
            </w:pPr>
            <w:r>
              <w:t>Telefax</w:t>
            </w:r>
            <w:bookmarkStart w:id="4" w:name="Text5"/>
            <w:r>
              <w:t xml:space="preserve">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C778D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</w:t>
            </w:r>
            <w:r>
              <w:rPr>
                <w:noProof/>
                <w:u w:val="single"/>
              </w:rPr>
              <w:t xml:space="preserve">                                             </w:t>
            </w:r>
            <w:r w:rsidR="0053637E">
              <w:fldChar w:fldCharType="end"/>
            </w:r>
            <w:bookmarkEnd w:id="4"/>
          </w:p>
        </w:tc>
      </w:tr>
      <w:tr w:rsidR="00A71CB0" w:rsidTr="007E2A0C">
        <w:trPr>
          <w:trHeight w:val="77"/>
        </w:trPr>
        <w:tc>
          <w:tcPr>
            <w:tcW w:w="4945" w:type="dxa"/>
            <w:vAlign w:val="center"/>
          </w:tcPr>
          <w:p w:rsidR="007E2A0C" w:rsidRPr="00BA2A39" w:rsidRDefault="007E2A0C" w:rsidP="00316672">
            <w:pPr>
              <w:tabs>
                <w:tab w:val="left" w:pos="2410"/>
              </w:tabs>
              <w:rPr>
                <w:sz w:val="4"/>
                <w:szCs w:val="4"/>
              </w:rPr>
            </w:pPr>
          </w:p>
          <w:p w:rsidR="00A71CB0" w:rsidRDefault="00A71CB0" w:rsidP="00316672">
            <w:pPr>
              <w:tabs>
                <w:tab w:val="left" w:pos="2410"/>
              </w:tabs>
              <w:rPr>
                <w:u w:val="single"/>
              </w:rPr>
            </w:pPr>
            <w:r>
              <w:t xml:space="preserve">Homepage </w:t>
            </w:r>
            <w:bookmarkStart w:id="5" w:name="Text7"/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="00CD01FC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</w:t>
            </w:r>
            <w:r>
              <w:rPr>
                <w:noProof/>
                <w:u w:val="single"/>
              </w:rPr>
              <w:t xml:space="preserve">                                 </w:t>
            </w:r>
            <w:r w:rsidR="0053637E">
              <w:fldChar w:fldCharType="end"/>
            </w:r>
            <w:bookmarkEnd w:id="5"/>
          </w:p>
          <w:p w:rsidR="007E2A0C" w:rsidRPr="00BA2A39" w:rsidRDefault="007E2A0C" w:rsidP="00316672">
            <w:pPr>
              <w:tabs>
                <w:tab w:val="left" w:pos="2410"/>
              </w:tabs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71CB0" w:rsidRDefault="00DE62EE" w:rsidP="00316672">
            <w:pPr>
              <w:tabs>
                <w:tab w:val="left" w:pos="1718"/>
              </w:tabs>
            </w:pPr>
            <w:r>
              <w:t xml:space="preserve">E-mail </w:t>
            </w:r>
            <w:bookmarkStart w:id="6" w:name="Text6"/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r w:rsidR="00CD01FC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</w:t>
            </w:r>
            <w:r>
              <w:rPr>
                <w:noProof/>
                <w:u w:val="single"/>
              </w:rPr>
              <w:t xml:space="preserve">                                             </w:t>
            </w:r>
            <w:r w:rsidR="0053637E">
              <w:fldChar w:fldCharType="end"/>
            </w:r>
            <w:bookmarkEnd w:id="6"/>
          </w:p>
        </w:tc>
      </w:tr>
      <w:tr w:rsidR="00C8294B" w:rsidTr="007E2A0C">
        <w:trPr>
          <w:trHeight w:val="77"/>
        </w:trPr>
        <w:tc>
          <w:tcPr>
            <w:tcW w:w="9891" w:type="dxa"/>
            <w:gridSpan w:val="2"/>
            <w:vAlign w:val="center"/>
          </w:tcPr>
          <w:p w:rsidR="007E2A0C" w:rsidRPr="00BA2A39" w:rsidRDefault="007E2A0C" w:rsidP="00BF6D61">
            <w:pPr>
              <w:rPr>
                <w:sz w:val="4"/>
                <w:szCs w:val="4"/>
              </w:rPr>
            </w:pPr>
          </w:p>
          <w:p w:rsidR="00C8294B" w:rsidRDefault="00C8294B" w:rsidP="00BF6D61">
            <w:pPr>
              <w:rPr>
                <w:u w:val="single"/>
              </w:rPr>
            </w:pPr>
            <w:r>
              <w:t xml:space="preserve">Coordinate bancarie </w:t>
            </w:r>
            <w:r>
              <w:rPr>
                <w:b/>
              </w:rPr>
              <w:t>(IBAN)</w:t>
            </w:r>
            <w:r>
              <w:t>:</w:t>
            </w:r>
            <w:bookmarkStart w:id="7" w:name="Text8"/>
            <w:r>
              <w:t xml:space="preserve"> </w:t>
            </w:r>
            <w:r w:rsidR="0053637E" w:rsidRPr="0053637E">
              <w:rPr>
                <w:u w:val="single"/>
              </w:rPr>
              <w:fldChar w:fldCharType="begin">
                <w:ffData>
                  <w:name w:val="Text8"/>
                  <w:enabled w:val="0"/>
                  <w:calcOnExit/>
                  <w:textInput>
                    <w:default w:val="CH"/>
                  </w:textInput>
                </w:ffData>
              </w:fldChar>
            </w:r>
            <w:r w:rsidR="002C778D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CH</w:t>
            </w:r>
            <w:r w:rsidR="0053637E">
              <w:fldChar w:fldCharType="end"/>
            </w:r>
            <w:bookmarkEnd w:id="7"/>
            <w:r w:rsidR="0053637E" w:rsidRPr="0053637E">
              <w:rPr>
                <w:u w:val="single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r w:rsidR="005E6F43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5E6F43">
              <w:rPr>
                <w:noProof/>
                <w:u w:val="single"/>
              </w:rPr>
              <w:t>  </w:t>
            </w:r>
            <w:r w:rsidR="00316672">
              <w:rPr>
                <w:noProof/>
                <w:u w:val="single"/>
              </w:rPr>
              <w:t xml:space="preserve">              </w:t>
            </w:r>
            <w:r w:rsidR="005E6F43">
              <w:rPr>
                <w:noProof/>
                <w:u w:val="single"/>
              </w:rPr>
              <w:t>                                                                                     </w:t>
            </w:r>
            <w:r w:rsidR="0053637E">
              <w:fldChar w:fldCharType="end"/>
            </w:r>
          </w:p>
          <w:p w:rsidR="007E2A0C" w:rsidRPr="00BA2A39" w:rsidRDefault="007E2A0C" w:rsidP="00BF6D61">
            <w:pPr>
              <w:rPr>
                <w:sz w:val="4"/>
                <w:szCs w:val="4"/>
              </w:rPr>
            </w:pPr>
          </w:p>
        </w:tc>
      </w:tr>
      <w:tr w:rsidR="00255B0D" w:rsidTr="007E2A0C">
        <w:trPr>
          <w:trHeight w:val="120"/>
        </w:trPr>
        <w:tc>
          <w:tcPr>
            <w:tcW w:w="9891" w:type="dxa"/>
            <w:gridSpan w:val="2"/>
            <w:vAlign w:val="center"/>
          </w:tcPr>
          <w:p w:rsidR="007E2A0C" w:rsidRPr="00BA2A39" w:rsidRDefault="007E2A0C" w:rsidP="00BF6D61">
            <w:pPr>
              <w:rPr>
                <w:sz w:val="4"/>
                <w:szCs w:val="4"/>
              </w:rPr>
            </w:pPr>
          </w:p>
          <w:p w:rsidR="00255B0D" w:rsidRDefault="00255B0D" w:rsidP="00BF6D61">
            <w:pPr>
              <w:rPr>
                <w:noProof/>
                <w:u w:val="single"/>
              </w:rPr>
            </w:pPr>
            <w:r>
              <w:t xml:space="preserve">Nomi e indirizzi delle </w:t>
            </w:r>
            <w:r w:rsidR="0053637E" w:rsidRPr="0082050C">
              <w:fldChar w:fldCharType="begin">
                <w:ffData>
                  <w:name w:val="Kontrollkästchen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97105" w:rsidRPr="0082050C">
              <w:instrText xml:space="preserve"> FORMCHECKBOX </w:instrText>
            </w:r>
            <w:r w:rsidR="0053637E">
              <w:fldChar w:fldCharType="separate"/>
            </w:r>
            <w:r w:rsidR="0053637E" w:rsidRPr="0082050C">
              <w:fldChar w:fldCharType="end"/>
            </w:r>
            <w:r w:rsidR="00C97105">
              <w:t xml:space="preserve"> </w:t>
            </w:r>
            <w:r>
              <w:t>filiali</w:t>
            </w:r>
            <w:r w:rsidR="00C97105">
              <w:t xml:space="preserve"> </w:t>
            </w:r>
            <w:r>
              <w:t>/</w:t>
            </w:r>
            <w:r w:rsidR="00C97105">
              <w:t xml:space="preserve"> </w:t>
            </w:r>
            <w:r w:rsidR="0053637E" w:rsidRPr="0082050C">
              <w:fldChar w:fldCharType="begin">
                <w:ffData>
                  <w:name w:val="Kontrollkästchen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97105" w:rsidRPr="0082050C">
              <w:instrText xml:space="preserve"> FORMCHECKBOX </w:instrText>
            </w:r>
            <w:r w:rsidR="0053637E">
              <w:fldChar w:fldCharType="separate"/>
            </w:r>
            <w:r w:rsidR="0053637E" w:rsidRPr="0082050C">
              <w:fldChar w:fldCharType="end"/>
            </w:r>
            <w:r w:rsidR="00C97105">
              <w:t xml:space="preserve"> affiliate, </w:t>
            </w:r>
            <w:r w:rsidR="0053637E" w:rsidRPr="0082050C">
              <w:fldChar w:fldCharType="begin">
                <w:ffData>
                  <w:name w:val="Kontrollkästchen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97105" w:rsidRPr="0082050C">
              <w:instrText xml:space="preserve"> FORMCHECKBOX </w:instrText>
            </w:r>
            <w:r w:rsidR="0053637E">
              <w:fldChar w:fldCharType="separate"/>
            </w:r>
            <w:r w:rsidR="0053637E" w:rsidRPr="0082050C">
              <w:fldChar w:fldCharType="end"/>
            </w:r>
            <w:r>
              <w:t xml:space="preserve"> </w:t>
            </w:r>
            <w:r w:rsidR="00AD12BE">
              <w:t xml:space="preserve">quota della relativa </w:t>
            </w:r>
            <w:r>
              <w:t>partecipazion</w:t>
            </w:r>
            <w:r w:rsidR="00AD12BE">
              <w:t>e</w:t>
            </w:r>
            <w:r w:rsidR="00C97105">
              <w:t xml:space="preserve">, </w:t>
            </w:r>
            <w:r w:rsidR="0053637E" w:rsidRPr="0082050C">
              <w:fldChar w:fldCharType="begin">
                <w:ffData>
                  <w:name w:val="Kontrollkästchen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C97105" w:rsidRPr="0082050C">
              <w:instrText xml:space="preserve"> FORMCHECKBOX </w:instrText>
            </w:r>
            <w:r w:rsidR="0053637E">
              <w:fldChar w:fldCharType="separate"/>
            </w:r>
            <w:r w:rsidR="0053637E" w:rsidRPr="0082050C">
              <w:fldChar w:fldCharType="end"/>
            </w:r>
            <w:r w:rsidR="00C97105">
              <w:t xml:space="preserve"> Broker Network</w:t>
            </w:r>
            <w:r>
              <w:t>:</w:t>
            </w:r>
          </w:p>
          <w:p w:rsidR="00F72DCF" w:rsidRPr="007A0862" w:rsidRDefault="00F72DCF" w:rsidP="00BF6D61">
            <w:pPr>
              <w:rPr>
                <w:noProof/>
                <w:sz w:val="8"/>
                <w:szCs w:val="8"/>
                <w:u w:val="single"/>
              </w:rPr>
            </w:pPr>
          </w:p>
          <w:p w:rsidR="00255B0D" w:rsidRPr="00F72DCF" w:rsidRDefault="0053637E" w:rsidP="00F72DCF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 w:rsidRPr="0053637E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72DCF" w:rsidRPr="00290235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bookmarkStart w:id="8" w:name="Text11"/>
            <w:r w:rsidR="00417457">
              <w:rPr>
                <w:noProof/>
                <w:u w:val="single"/>
              </w:rPr>
              <w:t>                                                                                                                                                    </w:t>
            </w:r>
            <w:r>
              <w:fldChar w:fldCharType="end"/>
            </w:r>
            <w:bookmarkEnd w:id="8"/>
          </w:p>
          <w:p w:rsidR="00F72DCF" w:rsidRPr="007A0862" w:rsidRDefault="00F72DCF" w:rsidP="00F72DCF">
            <w:pPr>
              <w:pStyle w:val="Listenabsatz"/>
              <w:ind w:left="284" w:hanging="284"/>
              <w:rPr>
                <w:sz w:val="8"/>
                <w:szCs w:val="8"/>
              </w:rPr>
            </w:pPr>
          </w:p>
          <w:p w:rsidR="00EF5189" w:rsidRPr="002439F8" w:rsidRDefault="0053637E" w:rsidP="00F72DCF">
            <w:pPr>
              <w:pStyle w:val="Listenabsatz"/>
              <w:numPr>
                <w:ilvl w:val="0"/>
                <w:numId w:val="11"/>
              </w:numPr>
              <w:ind w:left="284" w:hanging="284"/>
              <w:rPr>
                <w:u w:val="single"/>
              </w:rPr>
            </w:pPr>
            <w:r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DCF" w:rsidRPr="002439F8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                                                                                                                                </w:t>
            </w:r>
            <w:r>
              <w:fldChar w:fldCharType="end"/>
            </w:r>
          </w:p>
          <w:p w:rsidR="00F72DCF" w:rsidRPr="007A0862" w:rsidRDefault="00F72DCF" w:rsidP="00F72DCF">
            <w:pPr>
              <w:pStyle w:val="Listenabsatz"/>
              <w:ind w:left="284" w:hanging="284"/>
              <w:rPr>
                <w:sz w:val="8"/>
                <w:szCs w:val="8"/>
              </w:rPr>
            </w:pPr>
          </w:p>
          <w:p w:rsidR="00F72DCF" w:rsidRPr="007E2A0C" w:rsidRDefault="0053637E" w:rsidP="00F72DCF">
            <w:pPr>
              <w:pStyle w:val="Listenabsatz"/>
              <w:numPr>
                <w:ilvl w:val="0"/>
                <w:numId w:val="11"/>
              </w:numPr>
              <w:ind w:left="284" w:hanging="284"/>
            </w:pPr>
            <w:r w:rsidRPr="0053637E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72DCF" w:rsidRPr="00290235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                                                                                                                                </w:t>
            </w:r>
            <w:r>
              <w:fldChar w:fldCharType="end"/>
            </w:r>
          </w:p>
          <w:p w:rsidR="007E2A0C" w:rsidRPr="00BA2A39" w:rsidRDefault="007E2A0C" w:rsidP="007E2A0C">
            <w:pPr>
              <w:rPr>
                <w:sz w:val="4"/>
                <w:szCs w:val="4"/>
              </w:rPr>
            </w:pPr>
          </w:p>
        </w:tc>
      </w:tr>
    </w:tbl>
    <w:p w:rsidR="00D46AD7" w:rsidRPr="008945A6" w:rsidRDefault="00D46AD7" w:rsidP="00EA6BD5">
      <w:pPr>
        <w:rPr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9891"/>
      </w:tblGrid>
      <w:tr w:rsidR="00255B0D" w:rsidTr="00D46AD7">
        <w:trPr>
          <w:trHeight w:val="77"/>
        </w:trPr>
        <w:tc>
          <w:tcPr>
            <w:tcW w:w="9891" w:type="dxa"/>
            <w:shd w:val="clear" w:color="auto" w:fill="113388" w:themeFill="accent1"/>
            <w:vAlign w:val="center"/>
          </w:tcPr>
          <w:p w:rsidR="00255B0D" w:rsidRPr="008945A6" w:rsidRDefault="00255B0D" w:rsidP="00BF6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truttura aziendale</w:t>
            </w:r>
          </w:p>
        </w:tc>
      </w:tr>
      <w:tr w:rsidR="00E23D3F" w:rsidTr="007E2A0C">
        <w:trPr>
          <w:trHeight w:val="379"/>
        </w:trPr>
        <w:tc>
          <w:tcPr>
            <w:tcW w:w="9891" w:type="dxa"/>
            <w:vAlign w:val="center"/>
          </w:tcPr>
          <w:p w:rsidR="005D7BCF" w:rsidRPr="00BA2A39" w:rsidRDefault="005D7BCF" w:rsidP="00BF6D61">
            <w:pPr>
              <w:rPr>
                <w:sz w:val="4"/>
                <w:szCs w:val="4"/>
              </w:rPr>
            </w:pPr>
          </w:p>
          <w:p w:rsidR="00E23D3F" w:rsidRDefault="00E23D3F" w:rsidP="00BF6D61">
            <w:pPr>
              <w:rPr>
                <w:u w:val="single"/>
              </w:rPr>
            </w:pPr>
            <w:proofErr w:type="gramStart"/>
            <w:r>
              <w:t xml:space="preserve">N. dipendenti sede principale: </w:t>
            </w:r>
            <w:bookmarkStart w:id="9" w:name="Text12"/>
            <w:proofErr w:type="gramEnd"/>
            <w:r w:rsidR="0053637E" w:rsidRPr="0053637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C778D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  <w:bookmarkEnd w:id="9"/>
            <w:proofErr w:type="gramStart"/>
            <w:r>
              <w:t xml:space="preserve"> / filiali: </w:t>
            </w:r>
            <w:proofErr w:type="gramEnd"/>
            <w:r w:rsidR="0053637E" w:rsidRPr="0053637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439F8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</w:t>
            </w:r>
            <w:r>
              <w:rPr>
                <w:noProof/>
                <w:u w:val="single"/>
              </w:rPr>
              <w:t>                                                                </w:t>
            </w:r>
            <w:r w:rsidR="0053637E">
              <w:fldChar w:fldCharType="end"/>
            </w:r>
          </w:p>
          <w:p w:rsidR="004B0AD5" w:rsidRPr="007A0862" w:rsidRDefault="004B0AD5" w:rsidP="00BF6D61">
            <w:pPr>
              <w:rPr>
                <w:sz w:val="8"/>
                <w:szCs w:val="8"/>
              </w:rPr>
            </w:pPr>
          </w:p>
          <w:p w:rsidR="00E23D3F" w:rsidRDefault="00E23D3F" w:rsidP="00E23D3F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di cui titolari/</w:t>
            </w:r>
            <w:r w:rsidR="00AD12BE">
              <w:t xml:space="preserve">soci </w:t>
            </w:r>
            <w:r>
              <w:t xml:space="preserve">(come da scheda/e </w:t>
            </w:r>
            <w:proofErr w:type="gramStart"/>
            <w:r>
              <w:t>del personale allegata</w:t>
            </w:r>
            <w:proofErr w:type="gramEnd"/>
            <w:r>
              <w:t>/e)</w:t>
            </w:r>
            <w:r>
              <w:tab/>
            </w:r>
            <w:r w:rsidR="00AD12BE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439F8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980160" w:rsidRPr="007A0862" w:rsidRDefault="00980160" w:rsidP="00980160">
            <w:pPr>
              <w:rPr>
                <w:sz w:val="8"/>
                <w:szCs w:val="8"/>
              </w:rPr>
            </w:pPr>
          </w:p>
          <w:p w:rsidR="00E23D3F" w:rsidRDefault="00E23D3F" w:rsidP="003E6829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di cui consulenti assicurativi</w:t>
            </w:r>
            <w:proofErr w:type="gramStart"/>
            <w:r>
              <w:t xml:space="preserve">  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439F8" w:rsidRPr="003E6829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980160" w:rsidRPr="007A0862" w:rsidRDefault="00980160" w:rsidP="00980160">
            <w:pPr>
              <w:rPr>
                <w:sz w:val="8"/>
                <w:szCs w:val="8"/>
              </w:rPr>
            </w:pPr>
          </w:p>
          <w:p w:rsidR="005D7BCF" w:rsidRPr="005D7BCF" w:rsidRDefault="00E23D3F" w:rsidP="003E6829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</w:pPr>
            <w:r>
              <w:t>di cui dipendenti dell'amministrazione</w:t>
            </w:r>
            <w:proofErr w:type="gramStart"/>
            <w:r>
              <w:t xml:space="preserve">  </w:t>
            </w:r>
            <w:proofErr w:type="gram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439F8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5D7BCF" w:rsidRPr="00BA2A39" w:rsidRDefault="005D7BCF" w:rsidP="005D7BCF">
            <w:pPr>
              <w:rPr>
                <w:sz w:val="4"/>
                <w:szCs w:val="4"/>
              </w:rPr>
            </w:pPr>
          </w:p>
        </w:tc>
      </w:tr>
      <w:tr w:rsidR="00442F35" w:rsidTr="007E2A0C">
        <w:trPr>
          <w:trHeight w:val="77"/>
        </w:trPr>
        <w:tc>
          <w:tcPr>
            <w:tcW w:w="9891" w:type="dxa"/>
            <w:vAlign w:val="center"/>
          </w:tcPr>
          <w:p w:rsidR="005D7BCF" w:rsidRPr="00BA2A39" w:rsidRDefault="005D7BCF" w:rsidP="002C778D">
            <w:pPr>
              <w:rPr>
                <w:sz w:val="4"/>
                <w:szCs w:val="4"/>
              </w:rPr>
            </w:pPr>
          </w:p>
          <w:p w:rsidR="00442F35" w:rsidRDefault="00442F35" w:rsidP="002C778D">
            <w:r>
              <w:t xml:space="preserve">Aderite a un'associazione </w:t>
            </w:r>
            <w:r w:rsidR="00AD12BE">
              <w:t xml:space="preserve">di categoria </w:t>
            </w:r>
            <w:r>
              <w:t xml:space="preserve">(es. SIBA)?                        </w:t>
            </w:r>
            <w:r w:rsidR="00EB265D">
              <w:t xml:space="preserve">                 </w:t>
            </w:r>
            <w:r>
              <w:t xml:space="preserve"> </w:t>
            </w:r>
            <w:r w:rsidR="00316672">
              <w:t xml:space="preserve">            </w:t>
            </w:r>
            <w:r>
              <w:t xml:space="preserve">  SÌ </w:t>
            </w:r>
            <w:bookmarkStart w:id="10" w:name="Kontrollkästchen1"/>
            <w:r w:rsidR="0053637E"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C778D"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bookmarkEnd w:id="10"/>
            <w:r>
              <w:t xml:space="preserve"> / NO </w:t>
            </w:r>
            <w:bookmarkStart w:id="11" w:name="Kontrollkästchen2"/>
            <w:r w:rsidR="0053637E">
              <w:fldChar w:fldCharType="begin">
                <w:ffData>
                  <w:name w:val="Kontrollkästchen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bookmarkEnd w:id="11"/>
          </w:p>
          <w:p w:rsidR="007A0862" w:rsidRPr="007A0862" w:rsidRDefault="007A0862" w:rsidP="002C778D">
            <w:pPr>
              <w:rPr>
                <w:sz w:val="8"/>
                <w:szCs w:val="8"/>
              </w:rPr>
            </w:pPr>
          </w:p>
          <w:p w:rsidR="00290235" w:rsidRDefault="00290235" w:rsidP="002C778D">
            <w:pPr>
              <w:rPr>
                <w:u w:val="single"/>
              </w:rPr>
            </w:pPr>
            <w:r>
              <w:t xml:space="preserve">Se sì, quale? </w:t>
            </w:r>
            <w:r w:rsidR="0053637E" w:rsidRPr="0053637E">
              <w:rPr>
                <w:u w:val="single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        </w:t>
            </w:r>
            <w:r>
              <w:rPr>
                <w:noProof/>
                <w:u w:val="single"/>
              </w:rPr>
              <w:t>                                                                                                                         </w:t>
            </w:r>
            <w:r w:rsidR="0053637E">
              <w:fldChar w:fldCharType="end"/>
            </w:r>
          </w:p>
          <w:p w:rsidR="005D7BCF" w:rsidRPr="00BA2A39" w:rsidRDefault="005D7BCF" w:rsidP="002C778D">
            <w:pPr>
              <w:rPr>
                <w:sz w:val="4"/>
                <w:szCs w:val="4"/>
              </w:rPr>
            </w:pPr>
          </w:p>
        </w:tc>
      </w:tr>
      <w:tr w:rsidR="0082050C" w:rsidTr="005D7BCF">
        <w:trPr>
          <w:trHeight w:val="77"/>
        </w:trPr>
        <w:tc>
          <w:tcPr>
            <w:tcW w:w="9891" w:type="dxa"/>
            <w:vAlign w:val="center"/>
          </w:tcPr>
          <w:p w:rsidR="005D7BCF" w:rsidRPr="00BA2A39" w:rsidRDefault="005D7BCF" w:rsidP="0057237C">
            <w:pPr>
              <w:rPr>
                <w:sz w:val="4"/>
                <w:szCs w:val="4"/>
              </w:rPr>
            </w:pPr>
          </w:p>
          <w:p w:rsidR="0082050C" w:rsidRDefault="0082050C" w:rsidP="0057237C">
            <w:r>
              <w:t xml:space="preserve">La vostra azienda è </w:t>
            </w:r>
            <w:r w:rsidR="007734AB">
              <w:t>iscritta a</w:t>
            </w:r>
            <w:r>
              <w:t xml:space="preserve">ll'associazione IG B2B? SÌ </w:t>
            </w:r>
            <w:r w:rsidR="0053637E" w:rsidRPr="0082050C">
              <w:fldChar w:fldCharType="begin">
                <w:ffData>
                  <w:name w:val="Kontrollkästchen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050C">
              <w:instrText xml:space="preserve"> FORMCHECKBOX </w:instrText>
            </w:r>
            <w:r w:rsidR="0053637E">
              <w:fldChar w:fldCharType="separate"/>
            </w:r>
            <w:r w:rsidR="0053637E" w:rsidRPr="0082050C">
              <w:fldChar w:fldCharType="end"/>
            </w:r>
            <w:r>
              <w:t xml:space="preserve"> / NO </w:t>
            </w:r>
            <w:r w:rsidR="0053637E" w:rsidRPr="0082050C">
              <w:fldChar w:fldCharType="begin">
                <w:ffData>
                  <w:name w:val="Kontrollkästchen1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050C">
              <w:instrText xml:space="preserve"> FORMCHECKBOX </w:instrText>
            </w:r>
            <w:r w:rsidR="0053637E">
              <w:fldChar w:fldCharType="separate"/>
            </w:r>
            <w:r w:rsidR="0053637E" w:rsidRPr="0082050C">
              <w:fldChar w:fldCharType="end"/>
            </w:r>
          </w:p>
          <w:p w:rsidR="005D7BCF" w:rsidRPr="00BA2A39" w:rsidRDefault="005D7BCF" w:rsidP="0057237C">
            <w:pPr>
              <w:rPr>
                <w:sz w:val="4"/>
                <w:szCs w:val="4"/>
              </w:rPr>
            </w:pPr>
          </w:p>
        </w:tc>
      </w:tr>
    </w:tbl>
    <w:p w:rsidR="00D46AD7" w:rsidRPr="008945A6" w:rsidRDefault="00D46AD7" w:rsidP="00EA6BD5">
      <w:pPr>
        <w:rPr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4945"/>
        <w:gridCol w:w="4946"/>
      </w:tblGrid>
      <w:tr w:rsidR="0025075C" w:rsidRPr="00255B0D" w:rsidTr="00D46AD7">
        <w:trPr>
          <w:trHeight w:val="77"/>
        </w:trPr>
        <w:tc>
          <w:tcPr>
            <w:tcW w:w="9891" w:type="dxa"/>
            <w:gridSpan w:val="2"/>
            <w:shd w:val="clear" w:color="auto" w:fill="113388" w:themeFill="accent1"/>
            <w:vAlign w:val="center"/>
          </w:tcPr>
          <w:p w:rsidR="0025075C" w:rsidRPr="008945A6" w:rsidRDefault="0025075C" w:rsidP="00BF6D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Dati sull'attività commerciale </w:t>
            </w:r>
          </w:p>
        </w:tc>
      </w:tr>
      <w:tr w:rsidR="00C8294B" w:rsidTr="00C57EE0">
        <w:trPr>
          <w:trHeight w:val="329"/>
        </w:trPr>
        <w:tc>
          <w:tcPr>
            <w:tcW w:w="9891" w:type="dxa"/>
            <w:gridSpan w:val="2"/>
            <w:tcBorders>
              <w:bottom w:val="nil"/>
            </w:tcBorders>
            <w:vAlign w:val="center"/>
          </w:tcPr>
          <w:p w:rsidR="005D7BCF" w:rsidRPr="00BA2A39" w:rsidRDefault="005D7BCF" w:rsidP="00C8294B">
            <w:pPr>
              <w:rPr>
                <w:sz w:val="4"/>
                <w:szCs w:val="4"/>
              </w:rPr>
            </w:pPr>
          </w:p>
          <w:p w:rsidR="00C8294B" w:rsidRDefault="00C8294B" w:rsidP="00C8294B">
            <w:r>
              <w:t xml:space="preserve">A quanto ammonta </w:t>
            </w:r>
            <w:r w:rsidR="00AD12BE">
              <w:t xml:space="preserve">rispetto al totale </w:t>
            </w:r>
            <w:r>
              <w:t>la quota dell'attività di brokeraggio?</w:t>
            </w:r>
          </w:p>
          <w:p w:rsidR="005D7BCF" w:rsidRPr="00BA2A39" w:rsidRDefault="005D7BCF" w:rsidP="005D7BCF">
            <w:pPr>
              <w:rPr>
                <w:sz w:val="4"/>
                <w:szCs w:val="4"/>
              </w:rPr>
            </w:pPr>
          </w:p>
        </w:tc>
      </w:tr>
      <w:tr w:rsidR="00A54E04" w:rsidTr="00C57EE0">
        <w:trPr>
          <w:trHeight w:val="329"/>
        </w:trPr>
        <w:tc>
          <w:tcPr>
            <w:tcW w:w="4945" w:type="dxa"/>
            <w:tcBorders>
              <w:top w:val="nil"/>
              <w:right w:val="dotted" w:sz="4" w:space="0" w:color="auto"/>
            </w:tcBorders>
            <w:vAlign w:val="center"/>
          </w:tcPr>
          <w:p w:rsidR="00C57EE0" w:rsidRPr="00C57EE0" w:rsidRDefault="00C57EE0" w:rsidP="00A54E04">
            <w:pPr>
              <w:rPr>
                <w:sz w:val="4"/>
                <w:szCs w:val="4"/>
              </w:rPr>
            </w:pPr>
          </w:p>
          <w:p w:rsidR="00A54E04" w:rsidRDefault="00A54E04" w:rsidP="00A54E04">
            <w:r>
              <w:t>Clienti aziende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57EE0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  <w:r>
              <w:t xml:space="preserve"> %</w:t>
            </w:r>
          </w:p>
          <w:p w:rsidR="00A54E04" w:rsidRPr="00BA2A39" w:rsidRDefault="00A54E04" w:rsidP="00C8294B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tcBorders>
              <w:top w:val="nil"/>
              <w:left w:val="dotted" w:sz="4" w:space="0" w:color="auto"/>
            </w:tcBorders>
            <w:vAlign w:val="center"/>
          </w:tcPr>
          <w:p w:rsidR="00C57EE0" w:rsidRPr="00C57EE0" w:rsidRDefault="00C57EE0" w:rsidP="00A54E04">
            <w:pPr>
              <w:rPr>
                <w:sz w:val="4"/>
                <w:szCs w:val="4"/>
              </w:rPr>
            </w:pPr>
          </w:p>
          <w:p w:rsidR="00A54E04" w:rsidRDefault="00A54E04" w:rsidP="00A54E04">
            <w:r>
              <w:t>Clienti privati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C57EE0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  <w:r>
              <w:t xml:space="preserve"> %</w:t>
            </w:r>
          </w:p>
          <w:p w:rsidR="00A54E04" w:rsidRPr="00BA2A39" w:rsidRDefault="00A54E04" w:rsidP="00C8294B">
            <w:pPr>
              <w:rPr>
                <w:sz w:val="4"/>
                <w:szCs w:val="4"/>
              </w:rPr>
            </w:pPr>
          </w:p>
        </w:tc>
      </w:tr>
      <w:tr w:rsidR="00290235" w:rsidTr="005D7BCF">
        <w:trPr>
          <w:trHeight w:val="77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D7BCF" w:rsidRPr="00BA2A39" w:rsidRDefault="005D7BCF" w:rsidP="00C8294B">
            <w:pPr>
              <w:rPr>
                <w:sz w:val="4"/>
                <w:szCs w:val="4"/>
              </w:rPr>
            </w:pPr>
          </w:p>
          <w:p w:rsidR="00290235" w:rsidRDefault="003D0C74" w:rsidP="00C8294B">
            <w:r>
              <w:t xml:space="preserve">L'attività dell'azienda è limitata al brokeraggio? </w:t>
            </w:r>
            <w:r w:rsidR="00AD12BE">
              <w:tab/>
            </w:r>
            <w:r w:rsidR="00AD12BE">
              <w:tab/>
            </w:r>
            <w:r w:rsidR="00316672">
              <w:t xml:space="preserve">                                            </w:t>
            </w:r>
            <w:r>
              <w:t xml:space="preserve">SÌ </w:t>
            </w:r>
            <w:r w:rsidR="0053637E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8"/>
            <w:r w:rsidR="00290235"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bookmarkEnd w:id="12"/>
            <w:r>
              <w:t xml:space="preserve"> NO </w:t>
            </w:r>
            <w:bookmarkStart w:id="13" w:name="Kontrollkästchen30"/>
            <w:r w:rsidR="0053637E">
              <w:fldChar w:fldCharType="begin">
                <w:ffData>
                  <w:name w:val="Kontrollkästchen3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90235"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bookmarkEnd w:id="13"/>
          </w:p>
          <w:p w:rsidR="00290235" w:rsidRPr="007A0862" w:rsidRDefault="00290235" w:rsidP="00C8294B">
            <w:pPr>
              <w:rPr>
                <w:sz w:val="8"/>
                <w:szCs w:val="8"/>
              </w:rPr>
            </w:pPr>
          </w:p>
          <w:p w:rsidR="00290235" w:rsidRDefault="00290235" w:rsidP="00C8294B">
            <w:r>
              <w:t xml:space="preserve">In caso di risposta negativa, quali altre attività </w:t>
            </w:r>
            <w:proofErr w:type="gramStart"/>
            <w:r>
              <w:t>svolge</w:t>
            </w:r>
            <w:proofErr w:type="gramEnd"/>
            <w:r>
              <w:t xml:space="preserve"> l'azienda?</w:t>
            </w:r>
          </w:p>
          <w:p w:rsidR="00290235" w:rsidRPr="007A0862" w:rsidRDefault="00290235" w:rsidP="00C8294B">
            <w:pPr>
              <w:rPr>
                <w:sz w:val="8"/>
                <w:szCs w:val="8"/>
              </w:rPr>
            </w:pPr>
          </w:p>
          <w:p w:rsidR="00290235" w:rsidRDefault="00290235" w:rsidP="00CC0607">
            <w:pPr>
              <w:rPr>
                <w:u w:val="single"/>
              </w:rPr>
            </w:pPr>
            <w:proofErr w:type="gramStart"/>
            <w:r>
              <w:t xml:space="preserve">Attività: </w:t>
            </w:r>
            <w:proofErr w:type="gramEnd"/>
            <w:r w:rsidR="0053637E" w:rsidRPr="0053637E">
              <w:rPr>
                <w:u w:val="single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                                                   </w:t>
            </w:r>
            <w:r w:rsidR="0053637E">
              <w:fldChar w:fldCharType="end"/>
            </w:r>
            <w:proofErr w:type="gramStart"/>
            <w:r>
              <w:t xml:space="preserve"> e quota in %: </w:t>
            </w:r>
            <w:proofErr w:type="gramEnd"/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2439F8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   </w:t>
            </w:r>
            <w:r>
              <w:rPr>
                <w:noProof/>
                <w:u w:val="single"/>
              </w:rPr>
              <w:t>                    </w:t>
            </w:r>
            <w:r w:rsidR="0053637E">
              <w:fldChar w:fldCharType="end"/>
            </w:r>
          </w:p>
          <w:p w:rsidR="005D7BCF" w:rsidRPr="00BA2A39" w:rsidRDefault="005D7BCF" w:rsidP="00CC0607">
            <w:pPr>
              <w:rPr>
                <w:sz w:val="4"/>
                <w:szCs w:val="4"/>
                <w:u w:val="single"/>
              </w:rPr>
            </w:pPr>
          </w:p>
        </w:tc>
      </w:tr>
      <w:tr w:rsidR="004E563F" w:rsidTr="005D7BCF">
        <w:trPr>
          <w:trHeight w:val="77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D7BCF" w:rsidRPr="00BA2A39" w:rsidRDefault="005D7BCF" w:rsidP="0057237C">
            <w:pPr>
              <w:rPr>
                <w:sz w:val="4"/>
                <w:szCs w:val="4"/>
              </w:rPr>
            </w:pPr>
          </w:p>
          <w:p w:rsidR="004E563F" w:rsidRPr="001619F2" w:rsidRDefault="004E563F" w:rsidP="0057237C">
            <w:pPr>
              <w:rPr>
                <w:szCs w:val="22"/>
              </w:rPr>
            </w:pPr>
            <w:r>
              <w:t>Vi rivolgete a un gruppo specifico di clienti (</w:t>
            </w:r>
            <w:proofErr w:type="gramStart"/>
            <w:r>
              <w:t>ad</w:t>
            </w:r>
            <w:proofErr w:type="gramEnd"/>
            <w:r>
              <w:t xml:space="preserve"> es. medici)? </w:t>
            </w:r>
            <w:r w:rsidR="00316672">
              <w:t xml:space="preserve">                                        </w:t>
            </w:r>
            <w:r>
              <w:t xml:space="preserve">SÌ </w:t>
            </w:r>
            <w:r w:rsidR="0053637E" w:rsidRPr="001619F2">
              <w:rPr>
                <w:szCs w:val="22"/>
              </w:rPr>
              <w:fldChar w:fldCharType="begin">
                <w:ffData>
                  <w:name w:val="Kontrollkästchen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619F2">
              <w:rPr>
                <w:szCs w:val="22"/>
              </w:rPr>
              <w:instrText xml:space="preserve"> FORMCHECKBOX </w:instrText>
            </w:r>
            <w:r w:rsidR="0053637E">
              <w:rPr>
                <w:szCs w:val="22"/>
              </w:rPr>
            </w:r>
            <w:r w:rsidR="0053637E">
              <w:rPr>
                <w:szCs w:val="22"/>
              </w:rPr>
              <w:fldChar w:fldCharType="separate"/>
            </w:r>
            <w:r w:rsidR="0053637E" w:rsidRPr="001619F2">
              <w:rPr>
                <w:szCs w:val="22"/>
              </w:rPr>
              <w:fldChar w:fldCharType="end"/>
            </w:r>
            <w:r>
              <w:t xml:space="preserve"> / NO </w:t>
            </w:r>
            <w:bookmarkStart w:id="14" w:name="Kontrollkästchen10"/>
            <w:r w:rsidR="0053637E" w:rsidRPr="001619F2">
              <w:rPr>
                <w:szCs w:val="22"/>
              </w:rPr>
              <w:fldChar w:fldCharType="begin">
                <w:ffData>
                  <w:name w:val="Kontrollkästchen1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619F2">
              <w:rPr>
                <w:szCs w:val="22"/>
              </w:rPr>
              <w:instrText xml:space="preserve"> FORMCHECKBOX </w:instrText>
            </w:r>
            <w:r w:rsidR="0053637E">
              <w:rPr>
                <w:szCs w:val="22"/>
              </w:rPr>
            </w:r>
            <w:r w:rsidR="0053637E">
              <w:rPr>
                <w:szCs w:val="22"/>
              </w:rPr>
              <w:fldChar w:fldCharType="separate"/>
            </w:r>
            <w:r w:rsidR="0053637E" w:rsidRPr="001619F2">
              <w:rPr>
                <w:szCs w:val="22"/>
              </w:rPr>
              <w:fldChar w:fldCharType="end"/>
            </w:r>
            <w:bookmarkEnd w:id="14"/>
          </w:p>
          <w:p w:rsidR="004E563F" w:rsidRPr="007A0862" w:rsidRDefault="004E563F" w:rsidP="0057237C">
            <w:pPr>
              <w:rPr>
                <w:sz w:val="8"/>
                <w:szCs w:val="8"/>
              </w:rPr>
            </w:pPr>
          </w:p>
          <w:p w:rsidR="004E563F" w:rsidRDefault="004E563F" w:rsidP="0057237C">
            <w:pPr>
              <w:rPr>
                <w:u w:val="single"/>
              </w:rPr>
            </w:pPr>
            <w:r>
              <w:t xml:space="preserve">Quali? </w:t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B17462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                                                                                                                                        </w:t>
            </w:r>
            <w:r w:rsidR="00316672">
              <w:rPr>
                <w:noProof/>
                <w:u w:val="single"/>
              </w:rPr>
              <w:t xml:space="preserve">  </w:t>
            </w:r>
            <w:r>
              <w:rPr>
                <w:noProof/>
                <w:u w:val="single"/>
              </w:rPr>
              <w:t xml:space="preserve">  </w:t>
            </w:r>
            <w:r w:rsidR="0053637E">
              <w:fldChar w:fldCharType="end"/>
            </w:r>
          </w:p>
          <w:p w:rsidR="00B17462" w:rsidRPr="007A0862" w:rsidRDefault="00B17462" w:rsidP="0057237C">
            <w:pPr>
              <w:rPr>
                <w:sz w:val="8"/>
                <w:szCs w:val="8"/>
              </w:rPr>
            </w:pPr>
          </w:p>
          <w:p w:rsidR="004E563F" w:rsidRDefault="004E563F" w:rsidP="0057237C">
            <w:pPr>
              <w:rPr>
                <w:u w:val="single"/>
              </w:rPr>
            </w:pPr>
            <w:r>
              <w:t xml:space="preserve">Quota di portafoglio in % </w:t>
            </w:r>
            <w:r w:rsidR="0053637E" w:rsidRPr="0053637E">
              <w:rPr>
                <w:u w:val="single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B17462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</w:p>
          <w:p w:rsidR="005D7BCF" w:rsidRPr="00BA2A39" w:rsidRDefault="005D7BCF" w:rsidP="0057237C">
            <w:pPr>
              <w:rPr>
                <w:sz w:val="4"/>
                <w:szCs w:val="4"/>
              </w:rPr>
            </w:pPr>
          </w:p>
        </w:tc>
      </w:tr>
      <w:tr w:rsidR="004E563F" w:rsidTr="00D46AD7">
        <w:trPr>
          <w:trHeight w:val="77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D7BCF" w:rsidRPr="00BA2A39" w:rsidRDefault="005D7BCF" w:rsidP="0057237C">
            <w:pPr>
              <w:rPr>
                <w:sz w:val="4"/>
                <w:szCs w:val="4"/>
              </w:rPr>
            </w:pPr>
          </w:p>
          <w:p w:rsidR="004E563F" w:rsidRPr="001619F2" w:rsidRDefault="004E563F" w:rsidP="0057237C">
            <w:pPr>
              <w:rPr>
                <w:szCs w:val="22"/>
              </w:rPr>
            </w:pPr>
            <w:r>
              <w:t>Distribuite fondi (escluse le assicurazioni sulla vita legate a fondi)?</w:t>
            </w:r>
            <w:r>
              <w:rPr>
                <w:sz w:val="20"/>
              </w:rPr>
              <w:t xml:space="preserve"> </w:t>
            </w:r>
            <w:r w:rsidR="00316672">
              <w:rPr>
                <w:sz w:val="20"/>
              </w:rPr>
              <w:t xml:space="preserve">                              </w:t>
            </w:r>
            <w:r>
              <w:t xml:space="preserve">SÌ </w:t>
            </w:r>
            <w:r w:rsidR="0053637E" w:rsidRPr="001619F2">
              <w:rPr>
                <w:szCs w:val="22"/>
              </w:rPr>
              <w:fldChar w:fldCharType="begin">
                <w:ffData>
                  <w:name w:val="Kontrollkästchen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619F2">
              <w:rPr>
                <w:szCs w:val="22"/>
              </w:rPr>
              <w:instrText xml:space="preserve"> FORMCHECKBOX </w:instrText>
            </w:r>
            <w:r w:rsidR="0053637E">
              <w:rPr>
                <w:szCs w:val="22"/>
              </w:rPr>
            </w:r>
            <w:r w:rsidR="0053637E">
              <w:rPr>
                <w:szCs w:val="22"/>
              </w:rPr>
              <w:fldChar w:fldCharType="separate"/>
            </w:r>
            <w:r w:rsidR="0053637E" w:rsidRPr="001619F2">
              <w:rPr>
                <w:szCs w:val="22"/>
              </w:rPr>
              <w:fldChar w:fldCharType="end"/>
            </w:r>
            <w:r>
              <w:t xml:space="preserve"> / NO </w:t>
            </w:r>
            <w:r w:rsidR="0053637E" w:rsidRPr="001619F2">
              <w:rPr>
                <w:szCs w:val="22"/>
              </w:rPr>
              <w:fldChar w:fldCharType="begin">
                <w:ffData>
                  <w:name w:val="Kontrollkästchen8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619F2">
              <w:rPr>
                <w:szCs w:val="22"/>
              </w:rPr>
              <w:instrText xml:space="preserve"> FORMCHECKBOX </w:instrText>
            </w:r>
            <w:r w:rsidR="0053637E">
              <w:rPr>
                <w:szCs w:val="22"/>
              </w:rPr>
            </w:r>
            <w:r w:rsidR="0053637E">
              <w:rPr>
                <w:szCs w:val="22"/>
              </w:rPr>
              <w:fldChar w:fldCharType="separate"/>
            </w:r>
            <w:r w:rsidR="0053637E" w:rsidRPr="001619F2">
              <w:rPr>
                <w:szCs w:val="22"/>
              </w:rPr>
              <w:fldChar w:fldCharType="end"/>
            </w:r>
          </w:p>
          <w:p w:rsidR="004E563F" w:rsidRPr="007A0862" w:rsidRDefault="004E563F" w:rsidP="0057237C">
            <w:pPr>
              <w:rPr>
                <w:sz w:val="8"/>
                <w:szCs w:val="8"/>
              </w:rPr>
            </w:pPr>
          </w:p>
          <w:p w:rsidR="004E563F" w:rsidRDefault="004E563F" w:rsidP="0057237C">
            <w:pPr>
              <w:rPr>
                <w:szCs w:val="22"/>
                <w:u w:val="single"/>
              </w:rPr>
            </w:pPr>
            <w:r>
              <w:t xml:space="preserve">Se sì, di quali istituti, banche o assicurazioni? </w:t>
            </w:r>
            <w:r w:rsidR="0053637E" w:rsidRPr="0053637E">
              <w:rPr>
                <w:szCs w:val="22"/>
                <w:u w:val="single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r w:rsidRPr="001619F2">
              <w:rPr>
                <w:szCs w:val="22"/>
                <w:u w:val="single"/>
              </w:rPr>
              <w:instrText xml:space="preserve"> FORMTEXT </w:instrText>
            </w:r>
            <w:r w:rsidR="0053637E" w:rsidRPr="0053637E">
              <w:rPr>
                <w:szCs w:val="22"/>
                <w:u w:val="single"/>
              </w:rPr>
            </w:r>
            <w:r w:rsidR="0053637E" w:rsidRPr="0053637E">
              <w:rPr>
                <w:szCs w:val="22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                     </w:t>
            </w:r>
            <w:r>
              <w:rPr>
                <w:noProof/>
                <w:u w:val="single"/>
              </w:rPr>
              <w:t>                                                       </w:t>
            </w:r>
            <w:r w:rsidR="0053637E">
              <w:fldChar w:fldCharType="end"/>
            </w:r>
          </w:p>
          <w:p w:rsidR="005D7BCF" w:rsidRPr="00AE0638" w:rsidRDefault="005D7BCF" w:rsidP="0057237C">
            <w:pPr>
              <w:rPr>
                <w:sz w:val="4"/>
                <w:szCs w:val="4"/>
              </w:rPr>
            </w:pPr>
          </w:p>
        </w:tc>
      </w:tr>
      <w:tr w:rsidR="00C57EE0" w:rsidTr="00895DE5">
        <w:trPr>
          <w:trHeight w:val="77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57EE0" w:rsidRPr="00BA2A39" w:rsidRDefault="00C57EE0" w:rsidP="001B2752">
            <w:pPr>
              <w:rPr>
                <w:sz w:val="4"/>
                <w:szCs w:val="4"/>
              </w:rPr>
            </w:pPr>
          </w:p>
          <w:p w:rsidR="00C57EE0" w:rsidRPr="00C81A60" w:rsidRDefault="00C57EE0" w:rsidP="001B2752">
            <w:r>
              <w:t>Con quali compagnie assicurative e casse malattia intrattenete già un rapporto di collaborazione con</w:t>
            </w:r>
            <w:r>
              <w:rPr>
                <w:b/>
              </w:rPr>
              <w:t xml:space="preserve"> retribuzione tramite commissioni</w:t>
            </w:r>
            <w:r>
              <w:t>?</w:t>
            </w:r>
          </w:p>
          <w:p w:rsidR="00C57EE0" w:rsidRPr="007A0862" w:rsidRDefault="00C57EE0" w:rsidP="001B2752">
            <w:pPr>
              <w:rPr>
                <w:b/>
                <w:sz w:val="8"/>
                <w:szCs w:val="8"/>
              </w:rPr>
            </w:pPr>
          </w:p>
          <w:p w:rsidR="00C57EE0" w:rsidRPr="00C81A60" w:rsidRDefault="0053637E" w:rsidP="001B2752">
            <w:pPr>
              <w:pStyle w:val="Listenabsatz"/>
              <w:numPr>
                <w:ilvl w:val="0"/>
                <w:numId w:val="10"/>
              </w:numPr>
              <w:ind w:left="284" w:hanging="284"/>
              <w:rPr>
                <w:u w:val="single"/>
              </w:rPr>
            </w:pPr>
            <w:r w:rsidRPr="0053637E">
              <w:rPr>
                <w:u w:val="single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r w:rsidR="00C57EE0" w:rsidRPr="00C81A60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                                                                                                                                </w:t>
            </w:r>
            <w:r>
              <w:fldChar w:fldCharType="end"/>
            </w:r>
          </w:p>
          <w:p w:rsidR="00C57EE0" w:rsidRPr="007A0862" w:rsidRDefault="00C57EE0" w:rsidP="001B2752">
            <w:pPr>
              <w:pStyle w:val="Listenabsatz"/>
              <w:ind w:left="284"/>
              <w:rPr>
                <w:sz w:val="8"/>
                <w:szCs w:val="8"/>
                <w:u w:val="single"/>
              </w:rPr>
            </w:pPr>
          </w:p>
          <w:p w:rsidR="00C57EE0" w:rsidRPr="00C81A60" w:rsidRDefault="0053637E" w:rsidP="001B2752">
            <w:pPr>
              <w:pStyle w:val="Listenabsatz"/>
              <w:numPr>
                <w:ilvl w:val="0"/>
                <w:numId w:val="10"/>
              </w:numPr>
              <w:ind w:left="284" w:hanging="284"/>
              <w:rPr>
                <w:u w:val="single"/>
              </w:rPr>
            </w:pPr>
            <w:r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57EE0" w:rsidRPr="00C81A60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                                                                                                                                </w:t>
            </w:r>
            <w:r>
              <w:fldChar w:fldCharType="end"/>
            </w:r>
          </w:p>
          <w:p w:rsidR="00C57EE0" w:rsidRPr="007A0862" w:rsidRDefault="00C57EE0" w:rsidP="001B2752">
            <w:pPr>
              <w:pStyle w:val="Listenabsatz"/>
              <w:ind w:left="284"/>
              <w:rPr>
                <w:sz w:val="8"/>
                <w:szCs w:val="8"/>
                <w:u w:val="single"/>
              </w:rPr>
            </w:pPr>
          </w:p>
          <w:p w:rsidR="00C57EE0" w:rsidRDefault="0053637E" w:rsidP="001B2752">
            <w:pPr>
              <w:pStyle w:val="Listenabsatz"/>
              <w:numPr>
                <w:ilvl w:val="0"/>
                <w:numId w:val="10"/>
              </w:numPr>
              <w:ind w:left="284" w:hanging="284"/>
              <w:rPr>
                <w:u w:val="single"/>
              </w:rPr>
            </w:pPr>
            <w:r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57EE0" w:rsidRPr="00C81A60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                                                                                                                                </w:t>
            </w:r>
            <w:r>
              <w:fldChar w:fldCharType="end"/>
            </w:r>
          </w:p>
          <w:p w:rsidR="00C57EE0" w:rsidRPr="005A37A3" w:rsidRDefault="00C57EE0" w:rsidP="001B2752">
            <w:pPr>
              <w:rPr>
                <w:sz w:val="8"/>
                <w:szCs w:val="8"/>
                <w:u w:val="single"/>
              </w:rPr>
            </w:pPr>
          </w:p>
          <w:p w:rsidR="00C57EE0" w:rsidRPr="00BA2A39" w:rsidRDefault="00C57EE0" w:rsidP="00C97105">
            <w:pPr>
              <w:pStyle w:val="Listenabsatz"/>
              <w:numPr>
                <w:ilvl w:val="0"/>
                <w:numId w:val="10"/>
              </w:numPr>
              <w:ind w:left="284" w:hanging="284"/>
              <w:rPr>
                <w:sz w:val="4"/>
                <w:szCs w:val="4"/>
                <w:u w:val="single"/>
              </w:rPr>
            </w:pPr>
          </w:p>
        </w:tc>
      </w:tr>
      <w:tr w:rsidR="00895DE5" w:rsidTr="00895DE5">
        <w:trPr>
          <w:trHeight w:val="77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shd w:val="clear" w:color="auto" w:fill="113388" w:themeFill="accent1"/>
            <w:vAlign w:val="center"/>
          </w:tcPr>
          <w:p w:rsidR="00895DE5" w:rsidRPr="008945A6" w:rsidRDefault="00895DE5" w:rsidP="001B2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 xml:space="preserve">Dati sull'attività commerciale </w:t>
            </w:r>
          </w:p>
        </w:tc>
      </w:tr>
      <w:tr w:rsidR="00895DE5" w:rsidTr="00151418">
        <w:trPr>
          <w:trHeight w:val="109"/>
        </w:trPr>
        <w:tc>
          <w:tcPr>
            <w:tcW w:w="4945" w:type="dxa"/>
            <w:tcBorders>
              <w:bottom w:val="dotted" w:sz="4" w:space="0" w:color="auto"/>
            </w:tcBorders>
            <w:vAlign w:val="center"/>
          </w:tcPr>
          <w:p w:rsidR="00895DE5" w:rsidRPr="008A7394" w:rsidRDefault="00895DE5" w:rsidP="00C8294B">
            <w:r>
              <w:t xml:space="preserve">A quanto ammonta </w:t>
            </w:r>
            <w:r>
              <w:rPr>
                <w:b/>
              </w:rPr>
              <w:t>complessivamente</w:t>
            </w:r>
            <w:r>
              <w:t xml:space="preserve"> il vostro portafoglio broker?</w:t>
            </w:r>
          </w:p>
        </w:tc>
        <w:tc>
          <w:tcPr>
            <w:tcW w:w="4946" w:type="dxa"/>
            <w:tcBorders>
              <w:bottom w:val="dotted" w:sz="4" w:space="0" w:color="auto"/>
            </w:tcBorders>
            <w:vAlign w:val="center"/>
          </w:tcPr>
          <w:p w:rsidR="00895DE5" w:rsidRPr="00BA2A39" w:rsidRDefault="00895DE5" w:rsidP="00C8294B">
            <w:pPr>
              <w:rPr>
                <w:sz w:val="4"/>
                <w:szCs w:val="4"/>
              </w:rPr>
            </w:pPr>
          </w:p>
          <w:p w:rsidR="00895DE5" w:rsidRDefault="00895DE5" w:rsidP="00C8294B">
            <w:pPr>
              <w:rPr>
                <w:sz w:val="20"/>
              </w:rPr>
            </w:pPr>
            <w:r>
              <w:t xml:space="preserve">A quanto ammonta </w:t>
            </w:r>
            <w:r>
              <w:rPr>
                <w:b/>
              </w:rPr>
              <w:t>il portafoglio che detenete come broker di Allianz Suisse</w:t>
            </w:r>
            <w:r>
              <w:t xml:space="preserve">?  </w:t>
            </w:r>
            <w:proofErr w:type="gramStart"/>
            <w:r>
              <w:rPr>
                <w:sz w:val="20"/>
              </w:rPr>
              <w:t>(</w:t>
            </w:r>
            <w:r w:rsidR="007734AB">
              <w:rPr>
                <w:sz w:val="20"/>
              </w:rPr>
              <w:t>S</w:t>
            </w:r>
            <w:r>
              <w:rPr>
                <w:sz w:val="20"/>
              </w:rPr>
              <w:t>i</w:t>
            </w:r>
            <w:proofErr w:type="gramEnd"/>
            <w:r>
              <w:rPr>
                <w:sz w:val="20"/>
              </w:rPr>
              <w:t xml:space="preserve"> prega di allegare al presente questionario un'apposita disti</w:t>
            </w:r>
            <w:r>
              <w:rPr>
                <w:sz w:val="20"/>
              </w:rPr>
              <w:t>n</w:t>
            </w:r>
            <w:r>
              <w:rPr>
                <w:sz w:val="20"/>
              </w:rPr>
              <w:t>ta</w:t>
            </w:r>
            <w:r w:rsidR="007734AB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  <w:p w:rsidR="00895DE5" w:rsidRPr="00BA2A39" w:rsidRDefault="00895DE5" w:rsidP="00C8294B">
            <w:pPr>
              <w:rPr>
                <w:sz w:val="4"/>
                <w:szCs w:val="4"/>
              </w:rPr>
            </w:pPr>
          </w:p>
        </w:tc>
      </w:tr>
      <w:tr w:rsidR="00895DE5" w:rsidRPr="00BE3998" w:rsidTr="005D7BCF">
        <w:trPr>
          <w:trHeight w:val="1009"/>
        </w:trPr>
        <w:tc>
          <w:tcPr>
            <w:tcW w:w="4945" w:type="dxa"/>
            <w:tcBorders>
              <w:top w:val="dotted" w:sz="4" w:space="0" w:color="auto"/>
              <w:right w:val="dotted" w:sz="4" w:space="0" w:color="auto"/>
            </w:tcBorders>
          </w:tcPr>
          <w:p w:rsidR="00895DE5" w:rsidRPr="00BA2A39" w:rsidRDefault="00895DE5" w:rsidP="00237193">
            <w:pPr>
              <w:tabs>
                <w:tab w:val="left" w:pos="284"/>
              </w:tabs>
              <w:ind w:left="2127" w:hanging="2127"/>
              <w:rPr>
                <w:sz w:val="4"/>
                <w:szCs w:val="4"/>
              </w:rPr>
            </w:pPr>
          </w:p>
          <w:p w:rsidR="00895DE5" w:rsidRDefault="00895DE5" w:rsidP="00DE62EE">
            <w:pPr>
              <w:pBdr>
                <w:bottom w:val="dotted" w:sz="4" w:space="1" w:color="auto"/>
              </w:pBdr>
              <w:tabs>
                <w:tab w:val="left" w:pos="0"/>
              </w:tabs>
              <w:rPr>
                <w:u w:val="single"/>
              </w:rPr>
            </w:pPr>
            <w:r>
              <w:t xml:space="preserve">Non vita </w:t>
            </w:r>
            <w:r>
              <w:tab/>
            </w:r>
            <w:r>
              <w:tab/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</w:p>
          <w:p w:rsidR="00895DE5" w:rsidRPr="00BA2A39" w:rsidRDefault="00895DE5" w:rsidP="004E563F">
            <w:pPr>
              <w:pBdr>
                <w:bottom w:val="dotted" w:sz="4" w:space="1" w:color="auto"/>
              </w:pBdr>
              <w:tabs>
                <w:tab w:val="left" w:pos="2410"/>
              </w:tabs>
              <w:ind w:left="2410" w:hanging="2410"/>
              <w:rPr>
                <w:sz w:val="4"/>
                <w:szCs w:val="4"/>
              </w:rPr>
            </w:pPr>
          </w:p>
          <w:p w:rsidR="00895DE5" w:rsidRPr="00BA2A39" w:rsidRDefault="00895DE5" w:rsidP="00237193">
            <w:pPr>
              <w:tabs>
                <w:tab w:val="left" w:pos="2835"/>
              </w:tabs>
              <w:rPr>
                <w:sz w:val="4"/>
                <w:szCs w:val="4"/>
              </w:rPr>
            </w:pPr>
          </w:p>
          <w:p w:rsidR="00895DE5" w:rsidRDefault="00895DE5" w:rsidP="004D382F">
            <w:pPr>
              <w:pBdr>
                <w:bottom w:val="dotted" w:sz="4" w:space="1" w:color="auto"/>
              </w:pBdr>
              <w:ind w:left="2127" w:hanging="2127"/>
              <w:rPr>
                <w:u w:val="single"/>
              </w:rPr>
            </w:pPr>
            <w:r>
              <w:t>Vita individuale</w:t>
            </w:r>
            <w:bookmarkStart w:id="15" w:name="Franken"/>
            <w:r>
              <w:t xml:space="preserve"> </w:t>
            </w:r>
            <w:r>
              <w:tab/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Franken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  <w:bookmarkEnd w:id="15"/>
          </w:p>
          <w:p w:rsidR="00895DE5" w:rsidRPr="00BA2A39" w:rsidRDefault="00895DE5" w:rsidP="004D382F">
            <w:pPr>
              <w:pBdr>
                <w:bottom w:val="dotted" w:sz="4" w:space="1" w:color="auto"/>
              </w:pBdr>
              <w:ind w:left="2127" w:hanging="2127"/>
              <w:rPr>
                <w:sz w:val="4"/>
                <w:szCs w:val="4"/>
              </w:rPr>
            </w:pPr>
          </w:p>
          <w:p w:rsidR="00895DE5" w:rsidRPr="00BA2A39" w:rsidRDefault="00895DE5" w:rsidP="00237193">
            <w:pPr>
              <w:rPr>
                <w:sz w:val="4"/>
                <w:szCs w:val="4"/>
              </w:rPr>
            </w:pPr>
          </w:p>
          <w:p w:rsidR="00895DE5" w:rsidRPr="008A7394" w:rsidRDefault="00895DE5" w:rsidP="00237193">
            <w:pPr>
              <w:ind w:left="2127" w:hanging="2127"/>
            </w:pPr>
            <w:r>
              <w:t xml:space="preserve">Vita collettiva </w:t>
            </w:r>
            <w:r>
              <w:tab/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</w:p>
          <w:p w:rsidR="00895DE5" w:rsidRDefault="00895DE5" w:rsidP="004D382F">
            <w:pPr>
              <w:pBdr>
                <w:bottom w:val="dotted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(premio di rischio/risparmio + riserva matematica)</w:t>
            </w:r>
          </w:p>
          <w:p w:rsidR="00895DE5" w:rsidRPr="00BA2A39" w:rsidRDefault="00895DE5" w:rsidP="004D382F">
            <w:pPr>
              <w:pBdr>
                <w:bottom w:val="dotted" w:sz="4" w:space="1" w:color="auto"/>
              </w:pBdr>
              <w:rPr>
                <w:sz w:val="4"/>
                <w:szCs w:val="4"/>
              </w:rPr>
            </w:pPr>
          </w:p>
          <w:p w:rsidR="00895DE5" w:rsidRPr="00BA2A39" w:rsidRDefault="00895DE5" w:rsidP="00237193">
            <w:pPr>
              <w:rPr>
                <w:sz w:val="4"/>
                <w:szCs w:val="4"/>
              </w:rPr>
            </w:pPr>
          </w:p>
          <w:p w:rsidR="00895DE5" w:rsidRDefault="00895DE5" w:rsidP="001118FB">
            <w:pPr>
              <w:rPr>
                <w:szCs w:val="22"/>
                <w:u w:val="single"/>
              </w:rPr>
            </w:pPr>
            <w:r>
              <w:t>Assicurazione di malattia</w:t>
            </w:r>
            <w:r>
              <w:tab/>
            </w:r>
            <w:r w:rsidR="0053637E" w:rsidRPr="0053637E">
              <w:rPr>
                <w:szCs w:val="22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Pr="001118FB">
              <w:rPr>
                <w:szCs w:val="22"/>
                <w:u w:val="single"/>
              </w:rPr>
              <w:instrText xml:space="preserve"> FORMTEXT </w:instrText>
            </w:r>
            <w:r w:rsidR="0053637E" w:rsidRPr="0053637E">
              <w:rPr>
                <w:szCs w:val="22"/>
                <w:u w:val="single"/>
              </w:rPr>
            </w:r>
            <w:r w:rsidR="0053637E" w:rsidRPr="0053637E">
              <w:rPr>
                <w:szCs w:val="22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</w:p>
          <w:p w:rsidR="00895DE5" w:rsidRPr="00BA2A39" w:rsidRDefault="00895DE5" w:rsidP="001118FB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tcBorders>
              <w:top w:val="dotted" w:sz="4" w:space="0" w:color="auto"/>
              <w:left w:val="dotted" w:sz="4" w:space="0" w:color="auto"/>
            </w:tcBorders>
          </w:tcPr>
          <w:p w:rsidR="00895DE5" w:rsidRPr="00BA2A39" w:rsidRDefault="00895DE5" w:rsidP="004D382F">
            <w:pPr>
              <w:tabs>
                <w:tab w:val="left" w:pos="284"/>
              </w:tabs>
              <w:ind w:left="2127" w:hanging="2127"/>
              <w:rPr>
                <w:sz w:val="4"/>
                <w:szCs w:val="4"/>
              </w:rPr>
            </w:pPr>
          </w:p>
          <w:p w:rsidR="00895DE5" w:rsidRDefault="0053637E" w:rsidP="004D382F">
            <w:pPr>
              <w:pBdr>
                <w:bottom w:val="dotted" w:sz="4" w:space="1" w:color="auto"/>
              </w:pBdr>
              <w:tabs>
                <w:tab w:val="left" w:pos="3544"/>
              </w:tabs>
              <w:ind w:left="3544" w:hanging="3544"/>
              <w:rPr>
                <w:u w:val="single"/>
              </w:rPr>
            </w:pPr>
            <w:r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 </w:t>
            </w:r>
            <w:r>
              <w:fldChar w:fldCharType="end"/>
            </w:r>
          </w:p>
          <w:p w:rsidR="00895DE5" w:rsidRPr="00BA2A39" w:rsidRDefault="00895DE5" w:rsidP="004D382F">
            <w:pPr>
              <w:pBdr>
                <w:bottom w:val="dotted" w:sz="4" w:space="1" w:color="auto"/>
              </w:pBdr>
              <w:tabs>
                <w:tab w:val="left" w:pos="3544"/>
              </w:tabs>
              <w:ind w:left="3544" w:hanging="3544"/>
              <w:rPr>
                <w:sz w:val="4"/>
                <w:szCs w:val="4"/>
              </w:rPr>
            </w:pPr>
          </w:p>
          <w:p w:rsidR="00895DE5" w:rsidRPr="00BA2A39" w:rsidRDefault="00895DE5" w:rsidP="004D382F">
            <w:pPr>
              <w:rPr>
                <w:sz w:val="4"/>
                <w:szCs w:val="4"/>
              </w:rPr>
            </w:pPr>
          </w:p>
          <w:p w:rsidR="00895DE5" w:rsidRDefault="0053637E" w:rsidP="004D382F">
            <w:pPr>
              <w:pBdr>
                <w:bottom w:val="dotted" w:sz="4" w:space="1" w:color="auto"/>
              </w:pBdr>
              <w:rPr>
                <w:u w:val="single"/>
              </w:rPr>
            </w:pPr>
            <w:r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 </w:t>
            </w:r>
            <w:r>
              <w:fldChar w:fldCharType="end"/>
            </w:r>
          </w:p>
          <w:p w:rsidR="00895DE5" w:rsidRPr="00BA2A39" w:rsidRDefault="00895DE5" w:rsidP="004D382F">
            <w:pPr>
              <w:pBdr>
                <w:bottom w:val="dotted" w:sz="4" w:space="1" w:color="auto"/>
              </w:pBdr>
              <w:rPr>
                <w:sz w:val="4"/>
                <w:szCs w:val="4"/>
              </w:rPr>
            </w:pPr>
          </w:p>
          <w:p w:rsidR="00895DE5" w:rsidRPr="00BA2A39" w:rsidRDefault="00895DE5" w:rsidP="00237193">
            <w:pPr>
              <w:rPr>
                <w:sz w:val="4"/>
                <w:szCs w:val="4"/>
              </w:rPr>
            </w:pPr>
          </w:p>
          <w:p w:rsidR="00895DE5" w:rsidRDefault="0053637E" w:rsidP="00237193">
            <w:pPr>
              <w:rPr>
                <w:u w:val="single"/>
              </w:rPr>
            </w:pPr>
            <w:r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Fr. #'##0.00;(Fr. #'##0.00)"/>
                  </w:textInput>
                </w:ffData>
              </w:fldChar>
            </w:r>
            <w:r w:rsidR="00895DE5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 </w:t>
            </w:r>
            <w:r>
              <w:fldChar w:fldCharType="end"/>
            </w:r>
          </w:p>
          <w:p w:rsidR="00895DE5" w:rsidRPr="008A7394" w:rsidRDefault="00895DE5" w:rsidP="00237193">
            <w:pPr>
              <w:rPr>
                <w:sz w:val="20"/>
              </w:rPr>
            </w:pPr>
          </w:p>
          <w:p w:rsidR="00895DE5" w:rsidRPr="00855025" w:rsidRDefault="00895DE5" w:rsidP="004D382F">
            <w:pPr>
              <w:pBdr>
                <w:bottom w:val="dotted" w:sz="4" w:space="1" w:color="auto"/>
              </w:pBdr>
              <w:rPr>
                <w:sz w:val="4"/>
                <w:szCs w:val="4"/>
              </w:rPr>
            </w:pPr>
          </w:p>
          <w:p w:rsidR="00895DE5" w:rsidRPr="008A7394" w:rsidRDefault="00895DE5" w:rsidP="004D1FD6">
            <w:pPr>
              <w:shd w:val="clear" w:color="auto" w:fill="F2F2F2" w:themeFill="background1" w:themeFillShade="F2"/>
              <w:rPr>
                <w:szCs w:val="22"/>
              </w:rPr>
            </w:pPr>
            <w:r>
              <w:rPr>
                <w:shd w:val="clear" w:color="auto" w:fill="A6A6A6" w:themeFill="background1" w:themeFillShade="A6"/>
              </w:rPr>
              <w:t xml:space="preserve">      </w:t>
            </w:r>
            <w:r>
              <w:t xml:space="preserve">                                                                       </w:t>
            </w:r>
          </w:p>
        </w:tc>
      </w:tr>
      <w:tr w:rsidR="00895DE5" w:rsidRPr="00C81A60" w:rsidTr="00C247A8">
        <w:trPr>
          <w:trHeight w:val="77"/>
        </w:trPr>
        <w:tc>
          <w:tcPr>
            <w:tcW w:w="9891" w:type="dxa"/>
            <w:gridSpan w:val="2"/>
            <w:vAlign w:val="center"/>
          </w:tcPr>
          <w:p w:rsidR="00895DE5" w:rsidRPr="00BA2A39" w:rsidRDefault="00895DE5" w:rsidP="00C81A60">
            <w:pPr>
              <w:rPr>
                <w:sz w:val="4"/>
                <w:szCs w:val="4"/>
              </w:rPr>
            </w:pPr>
          </w:p>
          <w:p w:rsidR="00895DE5" w:rsidRDefault="00895DE5" w:rsidP="00C81A60">
            <w:r>
              <w:t>La vostra azienda è iscritta all'albo degli intermediari assicurativi ai sensi degli artt. 40-45 LSA?</w:t>
            </w:r>
          </w:p>
          <w:p w:rsidR="00895DE5" w:rsidRPr="007A0862" w:rsidRDefault="00895DE5" w:rsidP="00C81A60">
            <w:pPr>
              <w:rPr>
                <w:sz w:val="8"/>
                <w:szCs w:val="8"/>
              </w:rPr>
            </w:pPr>
          </w:p>
          <w:p w:rsidR="00895DE5" w:rsidRPr="001619F2" w:rsidRDefault="0053637E" w:rsidP="00DE62EE">
            <w:r w:rsidRPr="001619F2">
              <w:fldChar w:fldCharType="begin">
                <w:ffData>
                  <w:name w:val="Kontrollkästchen1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95DE5" w:rsidRPr="001619F2">
              <w:instrText xml:space="preserve"> FORMCHECKBOX </w:instrText>
            </w:r>
            <w:r>
              <w:fldChar w:fldCharType="separate"/>
            </w:r>
            <w:r w:rsidRPr="001619F2">
              <w:fldChar w:fldCharType="end"/>
            </w:r>
            <w:r w:rsidR="00417457">
              <w:t xml:space="preserve"> Sì; n. registrazione </w:t>
            </w:r>
            <w:bookmarkStart w:id="16" w:name="Text31"/>
            <w:r w:rsidRPr="0053637E">
              <w:rPr>
                <w:u w:val="single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895DE5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    </w:t>
            </w:r>
            <w:r>
              <w:fldChar w:fldCharType="end"/>
            </w:r>
            <w:bookmarkEnd w:id="16"/>
            <w:r w:rsidR="00417457">
              <w:t xml:space="preserve"> </w:t>
            </w:r>
            <w:r w:rsidR="00417457">
              <w:rPr>
                <w:sz w:val="20"/>
              </w:rPr>
              <w:t xml:space="preserve">(per </w:t>
            </w:r>
            <w:r w:rsidR="00BE35F3">
              <w:rPr>
                <w:sz w:val="20"/>
              </w:rPr>
              <w:t xml:space="preserve">nuove </w:t>
            </w:r>
            <w:r w:rsidR="00417457">
              <w:rPr>
                <w:sz w:val="20"/>
              </w:rPr>
              <w:t>ditte</w:t>
            </w:r>
            <w:r w:rsidR="00BE35F3">
              <w:rPr>
                <w:sz w:val="20"/>
              </w:rPr>
              <w:t>,</w:t>
            </w:r>
            <w:r w:rsidR="00417457">
              <w:rPr>
                <w:sz w:val="20"/>
              </w:rPr>
              <w:t xml:space="preserve"> certificato di </w:t>
            </w:r>
            <w:r w:rsidR="00BE35F3">
              <w:rPr>
                <w:sz w:val="20"/>
              </w:rPr>
              <w:t>registr.</w:t>
            </w:r>
            <w:r w:rsidR="00417457">
              <w:rPr>
                <w:sz w:val="20"/>
              </w:rPr>
              <w:t>)</w:t>
            </w:r>
            <w:r w:rsidR="00417457">
              <w:t xml:space="preserve"> / data: </w:t>
            </w:r>
            <w:r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895DE5" w:rsidRPr="000E79F8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</w:t>
            </w:r>
            <w:r w:rsidR="00316672">
              <w:rPr>
                <w:noProof/>
                <w:u w:val="single"/>
              </w:rPr>
              <w:t xml:space="preserve">    </w:t>
            </w:r>
            <w:r w:rsidR="00417457">
              <w:rPr>
                <w:noProof/>
                <w:u w:val="single"/>
              </w:rPr>
              <w:t>               </w:t>
            </w:r>
            <w:r>
              <w:fldChar w:fldCharType="end"/>
            </w:r>
          </w:p>
          <w:p w:rsidR="00895DE5" w:rsidRPr="007A0862" w:rsidRDefault="00895DE5" w:rsidP="00C81A60">
            <w:pPr>
              <w:ind w:left="17"/>
              <w:rPr>
                <w:sz w:val="8"/>
                <w:szCs w:val="8"/>
              </w:rPr>
            </w:pPr>
          </w:p>
          <w:p w:rsidR="00895DE5" w:rsidRPr="00C247A8" w:rsidRDefault="0053637E" w:rsidP="000E79F8">
            <w:r w:rsidRPr="001619F2">
              <w:fldChar w:fldCharType="begin">
                <w:ffData>
                  <w:name w:val="Kontrollkästchen1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95DE5" w:rsidRPr="001619F2">
              <w:instrText xml:space="preserve"> FORMCHECKBOX </w:instrText>
            </w:r>
            <w:r>
              <w:fldChar w:fldCharType="separate"/>
            </w:r>
            <w:r w:rsidRPr="001619F2">
              <w:fldChar w:fldCharType="end"/>
            </w:r>
            <w:r w:rsidR="00417457">
              <w:t xml:space="preserve"> No; motivo (ad es. ai sensi dell'art. 183 OS): </w:t>
            </w:r>
            <w:r w:rsidRPr="0053637E">
              <w:rPr>
                <w:u w:val="single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r w:rsidR="00895DE5" w:rsidRPr="000E79F8">
              <w:rPr>
                <w:u w:val="single"/>
              </w:rPr>
              <w:instrText xml:space="preserve"> FORMTEXT </w:instrText>
            </w:r>
            <w:r w:rsidRPr="0053637E">
              <w:rPr>
                <w:u w:val="single"/>
              </w:rPr>
            </w:r>
            <w:r w:rsidRPr="0053637E">
              <w:rPr>
                <w:u w:val="single"/>
              </w:rPr>
              <w:fldChar w:fldCharType="separate"/>
            </w:r>
            <w:r w:rsidR="00417457">
              <w:rPr>
                <w:noProof/>
                <w:u w:val="single"/>
              </w:rPr>
              <w:t>                                                                            </w:t>
            </w:r>
            <w:r>
              <w:fldChar w:fldCharType="end"/>
            </w:r>
          </w:p>
          <w:p w:rsidR="00895DE5" w:rsidRPr="00BA2A39" w:rsidRDefault="00895DE5" w:rsidP="00C247A8">
            <w:pPr>
              <w:rPr>
                <w:sz w:val="4"/>
                <w:szCs w:val="4"/>
              </w:rPr>
            </w:pPr>
          </w:p>
        </w:tc>
      </w:tr>
      <w:tr w:rsidR="00895DE5" w:rsidRPr="00C81A60" w:rsidTr="00C247A8">
        <w:trPr>
          <w:trHeight w:val="118"/>
        </w:trPr>
        <w:tc>
          <w:tcPr>
            <w:tcW w:w="9891" w:type="dxa"/>
            <w:gridSpan w:val="2"/>
            <w:vAlign w:val="center"/>
          </w:tcPr>
          <w:p w:rsidR="00895DE5" w:rsidRPr="00BA2A39" w:rsidRDefault="00895DE5" w:rsidP="00C81A60">
            <w:pPr>
              <w:rPr>
                <w:sz w:val="4"/>
                <w:szCs w:val="4"/>
              </w:rPr>
            </w:pPr>
          </w:p>
          <w:p w:rsidR="00895DE5" w:rsidRPr="0082050C" w:rsidRDefault="00895DE5" w:rsidP="00C81A60">
            <w:r>
              <w:t xml:space="preserve">La vostra azienda opera nel ramo Vita individuale? SÌ </w:t>
            </w:r>
            <w:r w:rsidR="0053637E" w:rsidRPr="0082050C">
              <w:fldChar w:fldCharType="begin">
                <w:ffData>
                  <w:name w:val="Kontrollkästchen1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050C">
              <w:instrText xml:space="preserve"> FORMCHECKBOX </w:instrText>
            </w:r>
            <w:r w:rsidR="0053637E">
              <w:fldChar w:fldCharType="separate"/>
            </w:r>
            <w:r w:rsidR="0053637E" w:rsidRPr="0082050C">
              <w:fldChar w:fldCharType="end"/>
            </w:r>
            <w:r>
              <w:t xml:space="preserve"> / NO </w:t>
            </w:r>
            <w:r w:rsidR="0053637E" w:rsidRPr="0082050C">
              <w:fldChar w:fldCharType="begin">
                <w:ffData>
                  <w:name w:val="Kontrollkästchen1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2050C">
              <w:instrText xml:space="preserve"> FORMCHECKBOX </w:instrText>
            </w:r>
            <w:r w:rsidR="0053637E">
              <w:fldChar w:fldCharType="separate"/>
            </w:r>
            <w:r w:rsidR="0053637E" w:rsidRPr="0082050C">
              <w:fldChar w:fldCharType="end"/>
            </w:r>
            <w:r>
              <w:t xml:space="preserve"> </w:t>
            </w:r>
          </w:p>
          <w:p w:rsidR="00895DE5" w:rsidRDefault="00895DE5" w:rsidP="00C81A60">
            <w:r>
              <w:t>In caso di risposta affermativa:</w:t>
            </w:r>
          </w:p>
          <w:p w:rsidR="00895DE5" w:rsidRPr="007A0862" w:rsidRDefault="00895DE5" w:rsidP="00C81A60">
            <w:pPr>
              <w:rPr>
                <w:sz w:val="8"/>
                <w:szCs w:val="8"/>
              </w:rPr>
            </w:pPr>
          </w:p>
          <w:p w:rsidR="00895DE5" w:rsidRPr="0082050C" w:rsidRDefault="0053637E" w:rsidP="0082050C">
            <w:pPr>
              <w:tabs>
                <w:tab w:val="left" w:pos="284"/>
              </w:tabs>
              <w:ind w:left="284" w:hanging="284"/>
              <w:rPr>
                <w:sz w:val="20"/>
              </w:rPr>
            </w:pPr>
            <w:r w:rsidRPr="0082050C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5"/>
            <w:r w:rsidR="00895DE5" w:rsidRPr="0082050C">
              <w:instrText xml:space="preserve"> FORMCHECKBOX </w:instrText>
            </w:r>
            <w:r>
              <w:fldChar w:fldCharType="separate"/>
            </w:r>
            <w:r w:rsidRPr="0082050C">
              <w:fldChar w:fldCharType="end"/>
            </w:r>
            <w:bookmarkEnd w:id="17"/>
            <w:r w:rsidR="00417457">
              <w:tab/>
            </w:r>
            <w:r w:rsidR="00417457">
              <w:tab/>
              <w:t xml:space="preserve">Siamo affiliati a un Organismo di autodisciplina (OAD) ovvero siamo soggetti all'Autorità di </w:t>
            </w:r>
            <w:r w:rsidR="00BE35F3">
              <w:br/>
            </w:r>
            <w:r w:rsidR="00BE35F3">
              <w:tab/>
            </w:r>
            <w:r w:rsidR="00417457">
              <w:t>controllo per la lotta contro il riciclaggio di denaro (</w:t>
            </w:r>
            <w:r w:rsidR="00BE35F3">
              <w:t>a</w:t>
            </w:r>
            <w:r w:rsidR="00417457">
              <w:t>llegare certificato di affiliazione)</w:t>
            </w:r>
            <w:r w:rsidR="00BE35F3">
              <w:t>.</w:t>
            </w:r>
          </w:p>
          <w:p w:rsidR="00895DE5" w:rsidRPr="007A0862" w:rsidRDefault="00895DE5" w:rsidP="0082050C">
            <w:pPr>
              <w:tabs>
                <w:tab w:val="left" w:pos="284"/>
              </w:tabs>
              <w:ind w:left="284" w:hanging="284"/>
              <w:rPr>
                <w:sz w:val="8"/>
                <w:szCs w:val="8"/>
              </w:rPr>
            </w:pPr>
          </w:p>
          <w:p w:rsidR="00895DE5" w:rsidRPr="0082050C" w:rsidRDefault="0053637E" w:rsidP="00C81A60">
            <w:r w:rsidRPr="0082050C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6"/>
            <w:r w:rsidR="00895DE5" w:rsidRPr="0082050C">
              <w:instrText xml:space="preserve"> FORMCHECKBOX </w:instrText>
            </w:r>
            <w:r>
              <w:fldChar w:fldCharType="separate"/>
            </w:r>
            <w:r w:rsidRPr="0082050C">
              <w:fldChar w:fldCharType="end"/>
            </w:r>
            <w:bookmarkEnd w:id="18"/>
            <w:r w:rsidR="00417457">
              <w:tab/>
              <w:t xml:space="preserve">Abbiamo completato il corso di formazione LRD </w:t>
            </w:r>
            <w:r w:rsidR="00417457">
              <w:rPr>
                <w:sz w:val="20"/>
              </w:rPr>
              <w:t xml:space="preserve">(attestato di </w:t>
            </w:r>
            <w:proofErr w:type="gramStart"/>
            <w:r w:rsidR="00417457">
              <w:rPr>
                <w:sz w:val="20"/>
              </w:rPr>
              <w:t>formazione</w:t>
            </w:r>
            <w:proofErr w:type="gramEnd"/>
            <w:r w:rsidR="00417457">
              <w:rPr>
                <w:sz w:val="20"/>
              </w:rPr>
              <w:t xml:space="preserve"> LRD)</w:t>
            </w:r>
            <w:r w:rsidR="00417457">
              <w:t>.</w:t>
            </w:r>
          </w:p>
          <w:p w:rsidR="00895DE5" w:rsidRPr="007A0862" w:rsidRDefault="00895DE5" w:rsidP="00C81A60">
            <w:pPr>
              <w:rPr>
                <w:sz w:val="8"/>
                <w:szCs w:val="8"/>
              </w:rPr>
            </w:pPr>
          </w:p>
          <w:p w:rsidR="00895DE5" w:rsidRDefault="0053637E" w:rsidP="0082050C">
            <w:pPr>
              <w:tabs>
                <w:tab w:val="left" w:pos="284"/>
              </w:tabs>
              <w:ind w:left="284" w:hanging="284"/>
            </w:pPr>
            <w:r w:rsidRPr="0082050C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7"/>
            <w:r w:rsidR="00895DE5" w:rsidRPr="0082050C">
              <w:instrText xml:space="preserve"> FORMCHECKBOX </w:instrText>
            </w:r>
            <w:r>
              <w:fldChar w:fldCharType="separate"/>
            </w:r>
            <w:r w:rsidRPr="0082050C">
              <w:fldChar w:fldCharType="end"/>
            </w:r>
            <w:bookmarkEnd w:id="19"/>
            <w:r w:rsidR="00417457">
              <w:tab/>
            </w:r>
            <w:r w:rsidR="00417457">
              <w:tab/>
              <w:t xml:space="preserve">Poiché non è soddisfatto nessuno dei due precedenti requisiti, </w:t>
            </w:r>
            <w:r w:rsidR="003419FF" w:rsidRPr="007734AB">
              <w:t>richiediamo</w:t>
            </w:r>
            <w:r w:rsidR="00BE35F3">
              <w:t xml:space="preserve"> </w:t>
            </w:r>
            <w:r w:rsidR="00417457">
              <w:t>l'iscrizione</w:t>
            </w:r>
            <w:r w:rsidR="00BE35F3">
              <w:br/>
            </w:r>
            <w:r w:rsidR="00BE35F3">
              <w:tab/>
            </w:r>
            <w:r w:rsidR="00417457">
              <w:t>al programma di e-learning di Allianz Suisse.</w:t>
            </w:r>
          </w:p>
          <w:p w:rsidR="00895DE5" w:rsidRPr="00BA2A39" w:rsidRDefault="00895DE5" w:rsidP="00BA2A39">
            <w:pPr>
              <w:tabs>
                <w:tab w:val="left" w:pos="284"/>
              </w:tabs>
              <w:rPr>
                <w:sz w:val="4"/>
                <w:szCs w:val="4"/>
              </w:rPr>
            </w:pPr>
          </w:p>
        </w:tc>
      </w:tr>
    </w:tbl>
    <w:p w:rsidR="0025075C" w:rsidRPr="008945A6" w:rsidRDefault="0025075C" w:rsidP="00EA6BD5">
      <w:pPr>
        <w:rPr>
          <w:szCs w:val="22"/>
        </w:rPr>
      </w:pPr>
    </w:p>
    <w:p w:rsidR="00442F35" w:rsidRPr="006E2A80" w:rsidRDefault="00442F35" w:rsidP="00EA6BD5">
      <w:pPr>
        <w:rPr>
          <w:b/>
          <w:szCs w:val="22"/>
        </w:rPr>
      </w:pPr>
      <w:r>
        <w:rPr>
          <w:b/>
        </w:rPr>
        <w:t>Allegati</w:t>
      </w:r>
    </w:p>
    <w:p w:rsidR="00442F35" w:rsidRPr="00B86618" w:rsidRDefault="00442F35" w:rsidP="00442F35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>
        <w:t>Estratto dell'iscrizione al registro di commercio</w:t>
      </w:r>
      <w:r w:rsidR="00B86618">
        <w:t xml:space="preserve"> recente</w:t>
      </w:r>
    </w:p>
    <w:p w:rsidR="00B86618" w:rsidRPr="00B86618" w:rsidRDefault="00B86618" w:rsidP="00B86618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>
        <w:t xml:space="preserve">Estratto dell'ufficio esecuzioni e </w:t>
      </w:r>
      <w:r w:rsidRPr="00B86618">
        <w:t xml:space="preserve">un estratto del casellario </w:t>
      </w:r>
      <w:proofErr w:type="gramStart"/>
      <w:r w:rsidRPr="00B86618">
        <w:t>giudiziario</w:t>
      </w:r>
      <w:proofErr w:type="gramEnd"/>
      <w:r w:rsidR="00A61D98">
        <w:t xml:space="preserve"> (azienda e titolare dell'azie</w:t>
      </w:r>
      <w:r w:rsidR="00A61D98">
        <w:t>n</w:t>
      </w:r>
      <w:r w:rsidR="00A61D98">
        <w:t>da)</w:t>
      </w:r>
    </w:p>
    <w:p w:rsidR="00C97105" w:rsidRPr="006E2A80" w:rsidRDefault="00C97105" w:rsidP="00442F35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>
        <w:t xml:space="preserve">Copia </w:t>
      </w:r>
      <w:r w:rsidRPr="00C97105">
        <w:t>di assicurazione della responsabilità civile</w:t>
      </w:r>
      <w:r>
        <w:t xml:space="preserve"> </w:t>
      </w:r>
      <w:proofErr w:type="gramStart"/>
      <w:r>
        <w:t xml:space="preserve">di </w:t>
      </w:r>
      <w:proofErr w:type="gramEnd"/>
      <w:r>
        <w:t>imprese</w:t>
      </w:r>
      <w:r w:rsidR="00B86618">
        <w:t xml:space="preserve"> recente</w:t>
      </w:r>
    </w:p>
    <w:p w:rsidR="00442F35" w:rsidRPr="00B86618" w:rsidRDefault="00442F35" w:rsidP="00442F35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>
        <w:t>Estratto dell'albo degli intermediari</w:t>
      </w:r>
    </w:p>
    <w:p w:rsidR="00B86618" w:rsidRPr="00B86618" w:rsidRDefault="00B86618" w:rsidP="00B86618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>
        <w:t>Documentazione e opuscoli sull'azienda</w:t>
      </w:r>
    </w:p>
    <w:p w:rsidR="00442F35" w:rsidRPr="006E2A80" w:rsidRDefault="00442F35" w:rsidP="00442F35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>
        <w:t xml:space="preserve">Distinta del portafoglio </w:t>
      </w:r>
      <w:r w:rsidR="00C13FAF">
        <w:t xml:space="preserve">di brokeraggio </w:t>
      </w:r>
      <w:r>
        <w:t>Allianz Suisse</w:t>
      </w:r>
    </w:p>
    <w:p w:rsidR="00442F35" w:rsidRPr="006E2A80" w:rsidRDefault="00442F35" w:rsidP="00442F35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proofErr w:type="gramStart"/>
      <w:r>
        <w:t>Certificato di affiliazione OAD/Autorità di controllo oppure attestato di formazione LRD</w:t>
      </w:r>
      <w:proofErr w:type="gramEnd"/>
    </w:p>
    <w:p w:rsidR="006E2A80" w:rsidRDefault="00EF5189" w:rsidP="006E2A80">
      <w:pPr>
        <w:pStyle w:val="Listenabsatz"/>
        <w:numPr>
          <w:ilvl w:val="0"/>
          <w:numId w:val="9"/>
        </w:numPr>
        <w:ind w:left="284" w:hanging="284"/>
        <w:rPr>
          <w:szCs w:val="22"/>
        </w:rPr>
      </w:pPr>
      <w:r>
        <w:t>Schede del personale</w:t>
      </w:r>
    </w:p>
    <w:p w:rsidR="00442F35" w:rsidRPr="008945A6" w:rsidRDefault="00442F35" w:rsidP="00EA6BD5">
      <w:pPr>
        <w:rPr>
          <w:szCs w:val="22"/>
        </w:rPr>
      </w:pPr>
    </w:p>
    <w:p w:rsidR="00FC64CB" w:rsidRPr="006E2A80" w:rsidRDefault="007734AB" w:rsidP="00EA6BD5">
      <w:pPr>
        <w:rPr>
          <w:szCs w:val="22"/>
        </w:rPr>
      </w:pPr>
      <w:r>
        <w:t>Dichiariamo</w:t>
      </w:r>
      <w:r w:rsidR="00EC41AF">
        <w:t xml:space="preserve"> di aver risposto a tutte le domande del questionario in modo veritiero. </w:t>
      </w:r>
      <w:proofErr w:type="gramStart"/>
      <w:r>
        <w:t>Provvederemo</w:t>
      </w:r>
      <w:r w:rsidR="00EC41AF">
        <w:t xml:space="preserve"> ad informare</w:t>
      </w:r>
      <w:proofErr w:type="gramEnd"/>
      <w:r w:rsidR="00EC41AF">
        <w:t xml:space="preserve"> Allianz Suisse circa eventuali variazioni concernenti l'azienda.</w:t>
      </w:r>
    </w:p>
    <w:p w:rsidR="00EF5189" w:rsidRPr="008945A6" w:rsidRDefault="00EF5189" w:rsidP="00EA6BD5">
      <w:pPr>
        <w:rPr>
          <w:szCs w:val="22"/>
        </w:rPr>
      </w:pPr>
    </w:p>
    <w:p w:rsidR="00D93C57" w:rsidRDefault="00D93C57" w:rsidP="00EA6BD5">
      <w:pPr>
        <w:rPr>
          <w:szCs w:val="22"/>
        </w:rPr>
      </w:pPr>
    </w:p>
    <w:p w:rsidR="00B86618" w:rsidRPr="008945A6" w:rsidRDefault="00B86618" w:rsidP="00EA6BD5">
      <w:pPr>
        <w:rPr>
          <w:szCs w:val="22"/>
        </w:rPr>
      </w:pPr>
    </w:p>
    <w:p w:rsidR="00D93C57" w:rsidRPr="008945A6" w:rsidRDefault="00F7671E" w:rsidP="00F7671E">
      <w:pPr>
        <w:tabs>
          <w:tab w:val="left" w:pos="4395"/>
        </w:tabs>
        <w:rPr>
          <w:szCs w:val="22"/>
        </w:rPr>
      </w:pPr>
      <w:r>
        <w:t>Luogo/Data</w:t>
      </w:r>
      <w:bookmarkStart w:id="20" w:name="Text33"/>
      <w:r>
        <w:t xml:space="preserve"> </w:t>
      </w:r>
      <w:r>
        <w:tab/>
      </w:r>
      <w:r w:rsidR="0053637E" w:rsidRPr="0053637E">
        <w:rPr>
          <w:szCs w:val="22"/>
          <w:u w:val="single"/>
        </w:rPr>
        <w:fldChar w:fldCharType="begin">
          <w:ffData>
            <w:name w:val="Text33"/>
            <w:enabled/>
            <w:calcOnExit/>
            <w:textInput/>
          </w:ffData>
        </w:fldChar>
      </w:r>
      <w:r w:rsidR="001118FB" w:rsidRPr="006E2A80">
        <w:rPr>
          <w:szCs w:val="22"/>
          <w:u w:val="single"/>
        </w:rPr>
        <w:instrText xml:space="preserve"> FORMTEXT </w:instrText>
      </w:r>
      <w:r w:rsidR="0053637E" w:rsidRPr="0053637E">
        <w:rPr>
          <w:szCs w:val="22"/>
          <w:u w:val="single"/>
        </w:rPr>
      </w:r>
      <w:r w:rsidR="0053637E" w:rsidRPr="0053637E">
        <w:rPr>
          <w:szCs w:val="22"/>
          <w:u w:val="single"/>
        </w:rPr>
        <w:fldChar w:fldCharType="separate"/>
      </w:r>
      <w:r>
        <w:rPr>
          <w:noProof/>
          <w:u w:val="single"/>
        </w:rPr>
        <w:t>                     </w:t>
      </w:r>
      <w:r w:rsidR="0053637E">
        <w:fldChar w:fldCharType="end"/>
      </w:r>
      <w:bookmarkEnd w:id="20"/>
      <w:r>
        <w:t>/</w:t>
      </w:r>
      <w:r w:rsidR="0053637E" w:rsidRPr="0053637E">
        <w:rPr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A80">
        <w:rPr>
          <w:szCs w:val="22"/>
          <w:u w:val="single"/>
        </w:rPr>
        <w:instrText xml:space="preserve"> FORMTEXT </w:instrText>
      </w:r>
      <w:r w:rsidR="0053637E" w:rsidRPr="0053637E">
        <w:rPr>
          <w:szCs w:val="22"/>
          <w:u w:val="single"/>
        </w:rPr>
      </w:r>
      <w:r w:rsidR="0053637E" w:rsidRPr="0053637E">
        <w:rPr>
          <w:szCs w:val="22"/>
          <w:u w:val="single"/>
        </w:rPr>
        <w:fldChar w:fldCharType="separate"/>
      </w:r>
      <w:r>
        <w:rPr>
          <w:noProof/>
          <w:u w:val="single"/>
        </w:rPr>
        <w:t>                     </w:t>
      </w:r>
      <w:r w:rsidR="0053637E">
        <w:fldChar w:fldCharType="end"/>
      </w:r>
      <w:r>
        <w:tab/>
      </w:r>
    </w:p>
    <w:p w:rsidR="00F7671E" w:rsidRDefault="00F7671E" w:rsidP="00F7671E">
      <w:pPr>
        <w:tabs>
          <w:tab w:val="left" w:pos="4395"/>
        </w:tabs>
        <w:rPr>
          <w:szCs w:val="22"/>
        </w:rPr>
      </w:pPr>
    </w:p>
    <w:p w:rsidR="00F7671E" w:rsidRDefault="00F7671E" w:rsidP="00F7671E">
      <w:pPr>
        <w:tabs>
          <w:tab w:val="left" w:pos="4395"/>
        </w:tabs>
        <w:rPr>
          <w:szCs w:val="22"/>
        </w:rPr>
      </w:pPr>
    </w:p>
    <w:p w:rsidR="00F7671E" w:rsidRPr="008945A6" w:rsidRDefault="00F7671E" w:rsidP="00F7671E">
      <w:pPr>
        <w:tabs>
          <w:tab w:val="left" w:pos="4395"/>
        </w:tabs>
        <w:rPr>
          <w:szCs w:val="22"/>
        </w:rPr>
      </w:pPr>
    </w:p>
    <w:p w:rsidR="00B84B0B" w:rsidRDefault="00FC64CB" w:rsidP="00F7671E">
      <w:pPr>
        <w:tabs>
          <w:tab w:val="left" w:pos="4395"/>
        </w:tabs>
        <w:rPr>
          <w:szCs w:val="22"/>
        </w:rPr>
      </w:pPr>
      <w:r>
        <w:t>Firma e timbro</w:t>
      </w:r>
      <w:r>
        <w:tab/>
        <w:t>___________________________</w:t>
      </w:r>
      <w:r>
        <w:br w:type="page"/>
      </w:r>
    </w:p>
    <w:tbl>
      <w:tblPr>
        <w:tblStyle w:val="Tabellengitternetz"/>
        <w:tblW w:w="0" w:type="auto"/>
        <w:tblLook w:val="04A0"/>
      </w:tblPr>
      <w:tblGrid>
        <w:gridCol w:w="4945"/>
        <w:gridCol w:w="4946"/>
      </w:tblGrid>
      <w:tr w:rsidR="009A701D" w:rsidTr="00B76EB1">
        <w:trPr>
          <w:trHeight w:val="64"/>
        </w:trPr>
        <w:tc>
          <w:tcPr>
            <w:tcW w:w="9891" w:type="dxa"/>
            <w:gridSpan w:val="2"/>
            <w:tcBorders>
              <w:bottom w:val="single" w:sz="4" w:space="0" w:color="000000" w:themeColor="text1"/>
            </w:tcBorders>
            <w:shd w:val="clear" w:color="auto" w:fill="113388" w:themeFill="accent1"/>
            <w:vAlign w:val="center"/>
          </w:tcPr>
          <w:p w:rsidR="009A701D" w:rsidRPr="008945A6" w:rsidRDefault="007535F4" w:rsidP="001C0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 xml:space="preserve">Titolare / Membri della Direzione / </w:t>
            </w:r>
            <w:r w:rsidR="001C075F">
              <w:rPr>
                <w:b/>
                <w:sz w:val="24"/>
              </w:rPr>
              <w:t xml:space="preserve">Soci </w:t>
            </w:r>
            <w:r>
              <w:rPr>
                <w:b/>
                <w:sz w:val="24"/>
              </w:rPr>
              <w:t xml:space="preserve">/ Consulenti assicurativi </w:t>
            </w:r>
          </w:p>
        </w:tc>
      </w:tr>
      <w:tr w:rsidR="009A701D" w:rsidTr="00F75D6A">
        <w:trPr>
          <w:trHeight w:val="77"/>
        </w:trPr>
        <w:tc>
          <w:tcPr>
            <w:tcW w:w="4945" w:type="dxa"/>
            <w:tcBorders>
              <w:top w:val="single" w:sz="4" w:space="0" w:color="000000" w:themeColor="text1"/>
            </w:tcBorders>
            <w:vAlign w:val="center"/>
          </w:tcPr>
          <w:p w:rsidR="00F75D6A" w:rsidRPr="00855025" w:rsidRDefault="00F75D6A" w:rsidP="001118FB">
            <w:pPr>
              <w:rPr>
                <w:sz w:val="4"/>
                <w:szCs w:val="4"/>
              </w:rPr>
            </w:pPr>
          </w:p>
          <w:p w:rsidR="009A701D" w:rsidRDefault="00DE62EE" w:rsidP="001118FB">
            <w:pPr>
              <w:rPr>
                <w:u w:val="single"/>
              </w:rPr>
            </w:pPr>
            <w:r>
              <w:t xml:space="preserve">Cognome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1118FB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B86618"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  <w:p w:rsidR="00F75D6A" w:rsidRPr="00855025" w:rsidRDefault="00F75D6A" w:rsidP="001118FB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tcBorders>
              <w:top w:val="single" w:sz="4" w:space="0" w:color="000000" w:themeColor="text1"/>
            </w:tcBorders>
            <w:vAlign w:val="center"/>
          </w:tcPr>
          <w:p w:rsidR="00F75D6A" w:rsidRPr="00855025" w:rsidRDefault="00F75D6A" w:rsidP="001118FB">
            <w:pPr>
              <w:rPr>
                <w:sz w:val="4"/>
                <w:szCs w:val="4"/>
              </w:rPr>
            </w:pPr>
          </w:p>
          <w:p w:rsidR="009A701D" w:rsidRDefault="009A701D" w:rsidP="001118FB">
            <w:pPr>
              <w:rPr>
                <w:u w:val="single"/>
              </w:rPr>
            </w:pPr>
            <w:r>
              <w:t xml:space="preserve">Nome </w:t>
            </w:r>
            <w:r>
              <w:tab/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1118FB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F75D6A" w:rsidRPr="00855025" w:rsidRDefault="00F75D6A" w:rsidP="001118FB">
            <w:pPr>
              <w:rPr>
                <w:sz w:val="4"/>
                <w:szCs w:val="4"/>
              </w:rPr>
            </w:pPr>
          </w:p>
        </w:tc>
      </w:tr>
      <w:tr w:rsidR="009A701D" w:rsidTr="00F75D6A">
        <w:trPr>
          <w:trHeight w:val="77"/>
        </w:trPr>
        <w:tc>
          <w:tcPr>
            <w:tcW w:w="4945" w:type="dxa"/>
            <w:vAlign w:val="center"/>
          </w:tcPr>
          <w:p w:rsidR="00F75D6A" w:rsidRPr="00855025" w:rsidRDefault="00F75D6A" w:rsidP="001118FB">
            <w:pPr>
              <w:rPr>
                <w:sz w:val="4"/>
                <w:szCs w:val="4"/>
              </w:rPr>
            </w:pPr>
          </w:p>
          <w:p w:rsidR="009A701D" w:rsidRDefault="00DE62EE" w:rsidP="001118FB">
            <w:pPr>
              <w:rPr>
                <w:u w:val="single"/>
              </w:rPr>
            </w:pPr>
            <w:r>
              <w:t xml:space="preserve">Funzione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F00467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  <w:p w:rsidR="00F75D6A" w:rsidRPr="00855025" w:rsidRDefault="00F75D6A" w:rsidP="001118FB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855025" w:rsidRPr="00855025" w:rsidRDefault="00855025" w:rsidP="00DE62EE">
            <w:pPr>
              <w:rPr>
                <w:sz w:val="4"/>
                <w:szCs w:val="4"/>
              </w:rPr>
            </w:pPr>
          </w:p>
          <w:p w:rsidR="009A701D" w:rsidRDefault="009A701D" w:rsidP="00DE62EE">
            <w:pPr>
              <w:rPr>
                <w:u w:val="single"/>
              </w:rPr>
            </w:pPr>
            <w:r>
              <w:t xml:space="preserve">Data di nascita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F00467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855025" w:rsidRPr="00855025" w:rsidRDefault="00855025" w:rsidP="00DE62EE">
            <w:pPr>
              <w:rPr>
                <w:sz w:val="4"/>
                <w:szCs w:val="4"/>
              </w:rPr>
            </w:pPr>
          </w:p>
        </w:tc>
      </w:tr>
      <w:tr w:rsidR="00F00467" w:rsidTr="009A7DB7">
        <w:trPr>
          <w:trHeight w:val="693"/>
        </w:trPr>
        <w:tc>
          <w:tcPr>
            <w:tcW w:w="4945" w:type="dxa"/>
            <w:vAlign w:val="center"/>
          </w:tcPr>
          <w:p w:rsidR="00F00467" w:rsidRDefault="00F00467" w:rsidP="003A1EBA">
            <w:r>
              <w:t xml:space="preserve">Apprendistato assicurativo SÌ </w:t>
            </w:r>
            <w:r w:rsidR="0053637E">
              <w:fldChar w:fldCharType="begin">
                <w:ffData>
                  <w:name w:val="Kontrollkästchen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F00467" w:rsidRPr="00E47A49" w:rsidRDefault="00F00467" w:rsidP="003A1EBA">
            <w:pPr>
              <w:rPr>
                <w:sz w:val="10"/>
                <w:szCs w:val="10"/>
              </w:rPr>
            </w:pPr>
          </w:p>
          <w:p w:rsidR="00F00467" w:rsidRDefault="00F00467" w:rsidP="006B1F33">
            <w:r>
              <w:t xml:space="preserve">Se </w:t>
            </w:r>
            <w:r>
              <w:rPr>
                <w:b/>
              </w:rPr>
              <w:t>NO</w:t>
            </w:r>
            <w:r>
              <w:t xml:space="preserve">, indicare la formazione professionale conseguita: </w:t>
            </w:r>
            <w:r w:rsidR="0053637E" w:rsidRPr="0053637E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5E6F43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5E6F43"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</w:tc>
        <w:tc>
          <w:tcPr>
            <w:tcW w:w="4946" w:type="dxa"/>
            <w:vAlign w:val="center"/>
          </w:tcPr>
          <w:p w:rsidR="00F75D6A" w:rsidRPr="00855025" w:rsidRDefault="00F75D6A" w:rsidP="00F75D6A">
            <w:pPr>
              <w:rPr>
                <w:sz w:val="4"/>
                <w:szCs w:val="4"/>
              </w:rPr>
            </w:pPr>
          </w:p>
          <w:p w:rsidR="00F00467" w:rsidRDefault="00F00467" w:rsidP="0057237C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Anni di esperienza nel settore assicurativo: </w:t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  <w:r>
              <w:t xml:space="preserve"> </w:t>
            </w:r>
            <w:proofErr w:type="gramStart"/>
            <w:r>
              <w:t>anni</w:t>
            </w:r>
            <w:proofErr w:type="gramEnd"/>
          </w:p>
          <w:p w:rsidR="00F00467" w:rsidRPr="00E47A49" w:rsidRDefault="00F00467" w:rsidP="0057237C">
            <w:pPr>
              <w:pStyle w:val="Listenabsatz"/>
              <w:ind w:left="300"/>
              <w:rPr>
                <w:sz w:val="10"/>
                <w:szCs w:val="10"/>
              </w:rPr>
            </w:pPr>
          </w:p>
          <w:p w:rsidR="00F00467" w:rsidRDefault="00F00467" w:rsidP="0057237C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Presso </w:t>
            </w:r>
            <w:proofErr w:type="gramStart"/>
            <w:r>
              <w:t>quali compagnie</w:t>
            </w:r>
            <w:proofErr w:type="gramEnd"/>
            <w:r>
              <w:t xml:space="preserve">?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F00467" w:rsidRPr="00F00467" w:rsidRDefault="00F00467" w:rsidP="0057237C">
            <w:pPr>
              <w:pStyle w:val="Listenabsatz"/>
              <w:rPr>
                <w:sz w:val="10"/>
                <w:szCs w:val="10"/>
              </w:rPr>
            </w:pPr>
          </w:p>
          <w:p w:rsidR="00F00467" w:rsidRDefault="00D46AD7" w:rsidP="00B76EB1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>In quali rami?</w:t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="00F00467" w:rsidRPr="00B76EB1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F75D6A" w:rsidRPr="00855025" w:rsidRDefault="00F75D6A" w:rsidP="0057237C">
            <w:pPr>
              <w:rPr>
                <w:sz w:val="4"/>
                <w:szCs w:val="4"/>
              </w:rPr>
            </w:pPr>
          </w:p>
        </w:tc>
      </w:tr>
      <w:tr w:rsidR="009A701D" w:rsidTr="00264BD2">
        <w:trPr>
          <w:trHeight w:val="693"/>
        </w:trPr>
        <w:tc>
          <w:tcPr>
            <w:tcW w:w="4945" w:type="dxa"/>
            <w:tcBorders>
              <w:bottom w:val="single" w:sz="4" w:space="0" w:color="000000" w:themeColor="text1"/>
            </w:tcBorders>
            <w:vAlign w:val="center"/>
          </w:tcPr>
          <w:p w:rsidR="00F75D6A" w:rsidRPr="00855025" w:rsidRDefault="00F75D6A" w:rsidP="00F75D6A">
            <w:pPr>
              <w:rPr>
                <w:sz w:val="4"/>
                <w:szCs w:val="4"/>
              </w:rPr>
            </w:pPr>
          </w:p>
          <w:p w:rsidR="009A701D" w:rsidRDefault="009A701D" w:rsidP="00316672">
            <w:pPr>
              <w:pStyle w:val="Listenabsatz"/>
              <w:numPr>
                <w:ilvl w:val="0"/>
                <w:numId w:val="8"/>
              </w:numPr>
              <w:tabs>
                <w:tab w:val="left" w:pos="3261"/>
              </w:tabs>
              <w:ind w:left="284" w:hanging="284"/>
            </w:pPr>
            <w:r>
              <w:t>A</w:t>
            </w:r>
            <w:r w:rsidR="00316672">
              <w:t>ttestato professionale federale</w:t>
            </w:r>
            <w:proofErr w:type="gramStart"/>
            <w:r w:rsidR="00316672">
              <w:t xml:space="preserve">                                                   </w:t>
            </w:r>
            <w:proofErr w:type="gramEnd"/>
            <w:r w:rsidR="00316672">
              <w:tab/>
            </w:r>
            <w:r>
              <w:t xml:space="preserve">SÌ </w:t>
            </w:r>
            <w:r w:rsidR="0053637E">
              <w:fldChar w:fldCharType="begin">
                <w:ffData>
                  <w:name w:val="Kontrollkästchen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9A701D" w:rsidRPr="00E47A49" w:rsidRDefault="009A701D" w:rsidP="00316672">
            <w:pPr>
              <w:tabs>
                <w:tab w:val="left" w:pos="3261"/>
              </w:tabs>
              <w:rPr>
                <w:sz w:val="10"/>
                <w:szCs w:val="10"/>
              </w:rPr>
            </w:pPr>
          </w:p>
          <w:p w:rsidR="009A701D" w:rsidRDefault="009A701D" w:rsidP="00316672">
            <w:pPr>
              <w:pStyle w:val="Listenabsatz"/>
              <w:numPr>
                <w:ilvl w:val="0"/>
                <w:numId w:val="8"/>
              </w:numPr>
              <w:tabs>
                <w:tab w:val="left" w:pos="3119"/>
                <w:tab w:val="left" w:pos="3261"/>
              </w:tabs>
              <w:ind w:left="284" w:hanging="284"/>
            </w:pPr>
            <w:r>
              <w:t xml:space="preserve">Diploma federale </w:t>
            </w:r>
            <w:r w:rsidR="00316672">
              <w:tab/>
            </w:r>
            <w:r w:rsidR="00316672">
              <w:tab/>
            </w:r>
            <w:r>
              <w:t xml:space="preserve">SÌ </w:t>
            </w:r>
            <w:r w:rsidR="0053637E">
              <w:fldChar w:fldCharType="begin">
                <w:ffData>
                  <w:name w:val="Kontrollkästchen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F75D6A" w:rsidRPr="00855025" w:rsidRDefault="00F75D6A" w:rsidP="00F75D6A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tcBorders>
              <w:bottom w:val="single" w:sz="4" w:space="0" w:color="000000" w:themeColor="text1"/>
            </w:tcBorders>
            <w:vAlign w:val="center"/>
          </w:tcPr>
          <w:p w:rsidR="00F75D6A" w:rsidRPr="00855025" w:rsidRDefault="00F75D6A" w:rsidP="003A1EBA">
            <w:pPr>
              <w:rPr>
                <w:sz w:val="4"/>
                <w:szCs w:val="4"/>
              </w:rPr>
            </w:pPr>
          </w:p>
          <w:p w:rsidR="009A701D" w:rsidRDefault="009A701D" w:rsidP="003A1EBA">
            <w:r>
              <w:t xml:space="preserve">Altri corsi di formazione in campo assicurativo o di risk management: </w:t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D26151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9A701D" w:rsidRDefault="009A701D" w:rsidP="003A1EBA"/>
          <w:p w:rsidR="009A701D" w:rsidRPr="00855025" w:rsidRDefault="009A701D" w:rsidP="003A1EBA">
            <w:pPr>
              <w:rPr>
                <w:sz w:val="4"/>
                <w:szCs w:val="4"/>
              </w:rPr>
            </w:pPr>
          </w:p>
        </w:tc>
      </w:tr>
      <w:tr w:rsidR="009A701D" w:rsidTr="00B76EB1">
        <w:trPr>
          <w:trHeight w:val="64"/>
        </w:trPr>
        <w:tc>
          <w:tcPr>
            <w:tcW w:w="9891" w:type="dxa"/>
            <w:gridSpan w:val="2"/>
            <w:shd w:val="clear" w:color="auto" w:fill="D9D9D9" w:themeFill="background1" w:themeFillShade="D9"/>
            <w:vAlign w:val="center"/>
          </w:tcPr>
          <w:p w:rsidR="009A701D" w:rsidRPr="00855025" w:rsidRDefault="009A701D" w:rsidP="00BF6D61">
            <w:pPr>
              <w:rPr>
                <w:sz w:val="20"/>
              </w:rPr>
            </w:pPr>
          </w:p>
        </w:tc>
      </w:tr>
      <w:tr w:rsidR="00AF14B3" w:rsidTr="00F75D6A">
        <w:trPr>
          <w:trHeight w:val="77"/>
        </w:trPr>
        <w:tc>
          <w:tcPr>
            <w:tcW w:w="4945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Cognome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Nome </w:t>
            </w:r>
            <w:r>
              <w:tab/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Tr="00F75D6A">
        <w:trPr>
          <w:trHeight w:val="77"/>
        </w:trPr>
        <w:tc>
          <w:tcPr>
            <w:tcW w:w="4945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Funzione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Data di nascita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Tr="00F75D6A">
        <w:trPr>
          <w:trHeight w:val="449"/>
        </w:trPr>
        <w:tc>
          <w:tcPr>
            <w:tcW w:w="4945" w:type="dxa"/>
            <w:vAlign w:val="center"/>
          </w:tcPr>
          <w:p w:rsidR="00AF14B3" w:rsidRDefault="00AF14B3" w:rsidP="001B2752">
            <w:r>
              <w:t xml:space="preserve">Apprendistato assicurativo SÌ </w:t>
            </w:r>
            <w:r w:rsidR="0053637E">
              <w:fldChar w:fldCharType="begin">
                <w:ffData>
                  <w:name w:val="Kontrollkästchen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AF14B3" w:rsidRPr="00E47A49" w:rsidRDefault="00AF14B3" w:rsidP="001B2752">
            <w:pPr>
              <w:rPr>
                <w:sz w:val="10"/>
                <w:szCs w:val="10"/>
              </w:rPr>
            </w:pPr>
          </w:p>
          <w:p w:rsidR="00AF14B3" w:rsidRDefault="00AF14B3" w:rsidP="001C075F">
            <w:r>
              <w:t xml:space="preserve">Se </w:t>
            </w:r>
            <w:r>
              <w:rPr>
                <w:b/>
              </w:rPr>
              <w:t>NO</w:t>
            </w:r>
            <w:r>
              <w:t xml:space="preserve">, indicare la formazione professionale conseguita: </w:t>
            </w:r>
            <w:r w:rsidR="0053637E" w:rsidRPr="0053637E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5E6F43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5E6F43"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Anni di esperienza nel settore assicurativo: </w:t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  <w:r>
              <w:t xml:space="preserve"> </w:t>
            </w:r>
            <w:proofErr w:type="gramStart"/>
            <w:r>
              <w:t>anni</w:t>
            </w:r>
            <w:proofErr w:type="gramEnd"/>
          </w:p>
          <w:p w:rsidR="00AF14B3" w:rsidRPr="00E47A49" w:rsidRDefault="00AF14B3" w:rsidP="001B2752">
            <w:pPr>
              <w:pStyle w:val="Listenabsatz"/>
              <w:ind w:left="300"/>
              <w:rPr>
                <w:sz w:val="10"/>
                <w:szCs w:val="10"/>
              </w:rPr>
            </w:pPr>
          </w:p>
          <w:p w:rsidR="00AF14B3" w:rsidRDefault="00AF14B3" w:rsidP="001B2752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Presso </w:t>
            </w:r>
            <w:proofErr w:type="gramStart"/>
            <w:r>
              <w:t>quali compagnie</w:t>
            </w:r>
            <w:proofErr w:type="gramEnd"/>
            <w:r>
              <w:t xml:space="preserve">?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AF14B3" w:rsidRPr="00F00467" w:rsidRDefault="00AF14B3" w:rsidP="001B2752">
            <w:pPr>
              <w:pStyle w:val="Listenabsatz"/>
              <w:rPr>
                <w:sz w:val="10"/>
                <w:szCs w:val="10"/>
              </w:rPr>
            </w:pPr>
          </w:p>
          <w:p w:rsidR="00AF14B3" w:rsidRDefault="00AF14B3" w:rsidP="001B2752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>In quali rami?</w:t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B76EB1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Tr="00F75D6A">
        <w:trPr>
          <w:trHeight w:val="290"/>
        </w:trPr>
        <w:tc>
          <w:tcPr>
            <w:tcW w:w="4945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316672" w:rsidRDefault="00316672" w:rsidP="00316672">
            <w:pPr>
              <w:pStyle w:val="Listenabsatz"/>
              <w:numPr>
                <w:ilvl w:val="0"/>
                <w:numId w:val="8"/>
              </w:numPr>
              <w:tabs>
                <w:tab w:val="left" w:pos="3261"/>
              </w:tabs>
              <w:ind w:left="284" w:hanging="284"/>
            </w:pPr>
            <w:r>
              <w:t>Attestato professionale federale</w:t>
            </w:r>
            <w:proofErr w:type="gramStart"/>
            <w:r>
              <w:t xml:space="preserve">                                                   </w:t>
            </w:r>
            <w:proofErr w:type="gramEnd"/>
            <w:r>
              <w:tab/>
              <w:t xml:space="preserve">SÌ </w:t>
            </w:r>
            <w:r w:rsidR="0053637E">
              <w:fldChar w:fldCharType="begin">
                <w:ffData>
                  <w:name w:val="Kontrollkästchen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316672" w:rsidRPr="00E47A49" w:rsidRDefault="00316672" w:rsidP="00316672">
            <w:pPr>
              <w:tabs>
                <w:tab w:val="left" w:pos="3261"/>
              </w:tabs>
              <w:rPr>
                <w:sz w:val="10"/>
                <w:szCs w:val="10"/>
              </w:rPr>
            </w:pPr>
          </w:p>
          <w:p w:rsidR="00316672" w:rsidRDefault="00316672" w:rsidP="00316672">
            <w:pPr>
              <w:pStyle w:val="Listenabsatz"/>
              <w:numPr>
                <w:ilvl w:val="0"/>
                <w:numId w:val="8"/>
              </w:numPr>
              <w:tabs>
                <w:tab w:val="left" w:pos="3119"/>
                <w:tab w:val="left" w:pos="3261"/>
              </w:tabs>
              <w:ind w:left="284" w:hanging="284"/>
            </w:pPr>
            <w:r>
              <w:t xml:space="preserve">Diploma federale </w:t>
            </w:r>
            <w:r>
              <w:tab/>
            </w:r>
            <w:r>
              <w:tab/>
              <w:t xml:space="preserve">SÌ </w:t>
            </w:r>
            <w:r w:rsidR="0053637E">
              <w:fldChar w:fldCharType="begin">
                <w:ffData>
                  <w:name w:val="Kontrollkästchen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r>
              <w:t xml:space="preserve">Altri corsi di formazione in campo assicurativo o di risk management: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AF14B3" w:rsidRDefault="00AF14B3" w:rsidP="001B2752"/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9A701D" w:rsidTr="003A1EBA">
        <w:trPr>
          <w:trHeight w:val="131"/>
        </w:trPr>
        <w:tc>
          <w:tcPr>
            <w:tcW w:w="9891" w:type="dxa"/>
            <w:gridSpan w:val="2"/>
            <w:shd w:val="clear" w:color="auto" w:fill="D9D9D9" w:themeFill="background1" w:themeFillShade="D9"/>
            <w:vAlign w:val="center"/>
          </w:tcPr>
          <w:p w:rsidR="009A701D" w:rsidRPr="00855025" w:rsidRDefault="009A701D" w:rsidP="003A1EBA">
            <w:pPr>
              <w:rPr>
                <w:sz w:val="20"/>
              </w:rPr>
            </w:pPr>
          </w:p>
        </w:tc>
      </w:tr>
      <w:tr w:rsidR="00AF14B3" w:rsidTr="00F75D6A">
        <w:trPr>
          <w:trHeight w:val="77"/>
        </w:trPr>
        <w:tc>
          <w:tcPr>
            <w:tcW w:w="4945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Cognome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Nome </w:t>
            </w:r>
            <w:r>
              <w:tab/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Tr="00F75D6A">
        <w:trPr>
          <w:trHeight w:val="77"/>
        </w:trPr>
        <w:tc>
          <w:tcPr>
            <w:tcW w:w="4945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Funzione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Data di nascita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Tr="00F75D6A">
        <w:trPr>
          <w:trHeight w:val="77"/>
        </w:trPr>
        <w:tc>
          <w:tcPr>
            <w:tcW w:w="4945" w:type="dxa"/>
            <w:vAlign w:val="center"/>
          </w:tcPr>
          <w:p w:rsidR="00AF14B3" w:rsidRDefault="00AF14B3" w:rsidP="001B2752">
            <w:r>
              <w:t xml:space="preserve">Apprendistato assicurativo SÌ </w:t>
            </w:r>
            <w:r w:rsidR="0053637E">
              <w:fldChar w:fldCharType="begin">
                <w:ffData>
                  <w:name w:val="Kontrollkästchen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AF14B3" w:rsidRPr="00E47A49" w:rsidRDefault="00AF14B3" w:rsidP="001B2752">
            <w:pPr>
              <w:rPr>
                <w:sz w:val="10"/>
                <w:szCs w:val="10"/>
              </w:rPr>
            </w:pPr>
          </w:p>
          <w:p w:rsidR="00AF14B3" w:rsidRDefault="00AF14B3" w:rsidP="001C075F">
            <w:r>
              <w:t xml:space="preserve">Se </w:t>
            </w:r>
            <w:r>
              <w:rPr>
                <w:b/>
              </w:rPr>
              <w:t>NO</w:t>
            </w:r>
            <w:r>
              <w:t xml:space="preserve">, indicare la formazione professionale conseguita: </w:t>
            </w:r>
            <w:r w:rsidR="0053637E" w:rsidRPr="0053637E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5E6F43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5E6F43"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Anni di esperienza nel settore assicurativo: </w:t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  <w:r>
              <w:t xml:space="preserve"> </w:t>
            </w:r>
            <w:proofErr w:type="gramStart"/>
            <w:r>
              <w:t>anni</w:t>
            </w:r>
            <w:proofErr w:type="gramEnd"/>
          </w:p>
          <w:p w:rsidR="00AF14B3" w:rsidRPr="00E47A49" w:rsidRDefault="00AF14B3" w:rsidP="001B2752">
            <w:pPr>
              <w:pStyle w:val="Listenabsatz"/>
              <w:ind w:left="300"/>
              <w:rPr>
                <w:sz w:val="10"/>
                <w:szCs w:val="10"/>
              </w:rPr>
            </w:pPr>
          </w:p>
          <w:p w:rsidR="00AF14B3" w:rsidRDefault="00AF14B3" w:rsidP="001B2752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Presso </w:t>
            </w:r>
            <w:proofErr w:type="gramStart"/>
            <w:r>
              <w:t>quali compagnie</w:t>
            </w:r>
            <w:proofErr w:type="gramEnd"/>
            <w:r>
              <w:t xml:space="preserve">?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AF14B3" w:rsidRPr="00F00467" w:rsidRDefault="00AF14B3" w:rsidP="001B2752">
            <w:pPr>
              <w:pStyle w:val="Listenabsatz"/>
              <w:rPr>
                <w:sz w:val="10"/>
                <w:szCs w:val="10"/>
              </w:rPr>
            </w:pPr>
          </w:p>
          <w:p w:rsidR="00AF14B3" w:rsidRDefault="00AF14B3" w:rsidP="001B2752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>In quali rami?</w:t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B76EB1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Tr="00F75D6A">
        <w:trPr>
          <w:trHeight w:val="77"/>
        </w:trPr>
        <w:tc>
          <w:tcPr>
            <w:tcW w:w="4945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316672" w:rsidRDefault="00316672" w:rsidP="00316672">
            <w:pPr>
              <w:pStyle w:val="Listenabsatz"/>
              <w:numPr>
                <w:ilvl w:val="0"/>
                <w:numId w:val="8"/>
              </w:numPr>
              <w:tabs>
                <w:tab w:val="left" w:pos="3261"/>
              </w:tabs>
              <w:ind w:left="284" w:hanging="284"/>
            </w:pPr>
            <w:r>
              <w:t>Attestato professionale federale</w:t>
            </w:r>
            <w:proofErr w:type="gramStart"/>
            <w:r>
              <w:t xml:space="preserve">                                                   </w:t>
            </w:r>
            <w:proofErr w:type="gramEnd"/>
            <w:r>
              <w:tab/>
              <w:t xml:space="preserve">SÌ </w:t>
            </w:r>
            <w:r w:rsidR="0053637E">
              <w:fldChar w:fldCharType="begin">
                <w:ffData>
                  <w:name w:val="Kontrollkästchen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316672" w:rsidRPr="00E47A49" w:rsidRDefault="00316672" w:rsidP="00316672">
            <w:pPr>
              <w:tabs>
                <w:tab w:val="left" w:pos="3261"/>
              </w:tabs>
              <w:rPr>
                <w:sz w:val="10"/>
                <w:szCs w:val="10"/>
              </w:rPr>
            </w:pPr>
          </w:p>
          <w:p w:rsidR="00316672" w:rsidRDefault="00316672" w:rsidP="00316672">
            <w:pPr>
              <w:pStyle w:val="Listenabsatz"/>
              <w:numPr>
                <w:ilvl w:val="0"/>
                <w:numId w:val="8"/>
              </w:numPr>
              <w:tabs>
                <w:tab w:val="left" w:pos="3119"/>
                <w:tab w:val="left" w:pos="3261"/>
              </w:tabs>
              <w:ind w:left="284" w:hanging="284"/>
            </w:pPr>
            <w:r>
              <w:t xml:space="preserve">Diploma federale </w:t>
            </w:r>
            <w:r>
              <w:tab/>
            </w:r>
            <w:r>
              <w:tab/>
              <w:t xml:space="preserve">SÌ </w:t>
            </w:r>
            <w:r w:rsidR="0053637E">
              <w:fldChar w:fldCharType="begin">
                <w:ffData>
                  <w:name w:val="Kontrollkästchen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r>
              <w:t xml:space="preserve">Altri corsi di formazione in campo assicurativo o di risk management: </w:t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AF14B3" w:rsidRDefault="00AF14B3" w:rsidP="001B2752"/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855025" w:rsidRPr="00855025" w:rsidTr="001B2752">
        <w:trPr>
          <w:trHeight w:val="131"/>
        </w:trPr>
        <w:tc>
          <w:tcPr>
            <w:tcW w:w="9891" w:type="dxa"/>
            <w:gridSpan w:val="2"/>
            <w:shd w:val="clear" w:color="auto" w:fill="D9D9D9" w:themeFill="background1" w:themeFillShade="D9"/>
            <w:vAlign w:val="center"/>
          </w:tcPr>
          <w:p w:rsidR="00855025" w:rsidRPr="00855025" w:rsidRDefault="00855025" w:rsidP="001B2752">
            <w:pPr>
              <w:rPr>
                <w:sz w:val="20"/>
              </w:rPr>
            </w:pPr>
          </w:p>
        </w:tc>
      </w:tr>
      <w:tr w:rsidR="00AF14B3" w:rsidRPr="00855025" w:rsidTr="001B2752">
        <w:trPr>
          <w:trHeight w:val="77"/>
        </w:trPr>
        <w:tc>
          <w:tcPr>
            <w:tcW w:w="4945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Cognome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Nome </w:t>
            </w:r>
            <w:r>
              <w:tab/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RPr="00855025" w:rsidTr="001B2752">
        <w:trPr>
          <w:trHeight w:val="77"/>
        </w:trPr>
        <w:tc>
          <w:tcPr>
            <w:tcW w:w="4945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Funzione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rPr>
                <w:u w:val="single"/>
              </w:rPr>
            </w:pPr>
            <w:r>
              <w:t xml:space="preserve">Data di nascita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Geburtsdatum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RPr="00855025" w:rsidTr="001B2752">
        <w:trPr>
          <w:trHeight w:val="77"/>
        </w:trPr>
        <w:tc>
          <w:tcPr>
            <w:tcW w:w="4945" w:type="dxa"/>
            <w:vAlign w:val="center"/>
          </w:tcPr>
          <w:p w:rsidR="00AF14B3" w:rsidRDefault="00AF14B3" w:rsidP="001B2752">
            <w:r>
              <w:t xml:space="preserve">Apprendistato assicurativo SÌ </w:t>
            </w:r>
            <w:r w:rsidR="0053637E">
              <w:fldChar w:fldCharType="begin">
                <w:ffData>
                  <w:name w:val="Kontrollkästchen19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0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AF14B3" w:rsidRPr="00E47A49" w:rsidRDefault="00AF14B3" w:rsidP="001B2752">
            <w:pPr>
              <w:rPr>
                <w:sz w:val="10"/>
                <w:szCs w:val="10"/>
              </w:rPr>
            </w:pPr>
          </w:p>
          <w:p w:rsidR="00AF14B3" w:rsidRDefault="00AF14B3" w:rsidP="001C075F">
            <w:r>
              <w:t xml:space="preserve">Se </w:t>
            </w:r>
            <w:r>
              <w:rPr>
                <w:b/>
              </w:rPr>
              <w:t>NO</w:t>
            </w:r>
            <w:r>
              <w:t>, indicare la formazione professionale conseguita</w:t>
            </w:r>
            <w:r w:rsidR="005E6F43">
              <w:t xml:space="preserve">: </w:t>
            </w:r>
            <w:r w:rsidR="0053637E" w:rsidRPr="0053637E">
              <w:rPr>
                <w:u w:val="single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="005E6F43"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 w:rsidR="005E6F43">
              <w:rPr>
                <w:noProof/>
                <w:u w:val="single"/>
              </w:rPr>
              <w:t>                                                 </w:t>
            </w:r>
            <w:r w:rsidR="0053637E">
              <w:fldChar w:fldCharType="end"/>
            </w: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Anni di esperienza nel settore assicurativo: </w:t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 </w:t>
            </w:r>
            <w:r w:rsidR="0053637E">
              <w:fldChar w:fldCharType="end"/>
            </w:r>
            <w:r>
              <w:t xml:space="preserve"> </w:t>
            </w:r>
            <w:proofErr w:type="gramStart"/>
            <w:r>
              <w:t>anni</w:t>
            </w:r>
            <w:proofErr w:type="gramEnd"/>
          </w:p>
          <w:p w:rsidR="00AF14B3" w:rsidRPr="00E47A49" w:rsidRDefault="00AF14B3" w:rsidP="001B2752">
            <w:pPr>
              <w:pStyle w:val="Listenabsatz"/>
              <w:ind w:left="300"/>
              <w:rPr>
                <w:sz w:val="10"/>
                <w:szCs w:val="10"/>
              </w:rPr>
            </w:pPr>
          </w:p>
          <w:p w:rsidR="00AF14B3" w:rsidRDefault="00AF14B3" w:rsidP="001B2752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 xml:space="preserve">Presso </w:t>
            </w:r>
            <w:proofErr w:type="gramStart"/>
            <w:r>
              <w:t>quali compagnie</w:t>
            </w:r>
            <w:proofErr w:type="gramEnd"/>
            <w:r>
              <w:t xml:space="preserve">? </w:t>
            </w:r>
            <w:r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442F35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AF14B3" w:rsidRPr="00F00467" w:rsidRDefault="00AF14B3" w:rsidP="001B2752">
            <w:pPr>
              <w:pStyle w:val="Listenabsatz"/>
              <w:rPr>
                <w:sz w:val="10"/>
                <w:szCs w:val="10"/>
              </w:rPr>
            </w:pPr>
          </w:p>
          <w:p w:rsidR="00AF14B3" w:rsidRDefault="00AF14B3" w:rsidP="001B2752">
            <w:pPr>
              <w:pStyle w:val="Listenabsatz"/>
              <w:numPr>
                <w:ilvl w:val="0"/>
                <w:numId w:val="8"/>
              </w:numPr>
              <w:ind w:left="300" w:hanging="300"/>
            </w:pPr>
            <w:r>
              <w:t>In quali rami?</w:t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B76EB1"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  <w:tr w:rsidR="00AF14B3" w:rsidRPr="00855025" w:rsidTr="001B2752">
        <w:trPr>
          <w:trHeight w:val="77"/>
        </w:trPr>
        <w:tc>
          <w:tcPr>
            <w:tcW w:w="4945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316672" w:rsidRDefault="00316672" w:rsidP="00316672">
            <w:pPr>
              <w:pStyle w:val="Listenabsatz"/>
              <w:numPr>
                <w:ilvl w:val="0"/>
                <w:numId w:val="8"/>
              </w:numPr>
              <w:tabs>
                <w:tab w:val="left" w:pos="3261"/>
              </w:tabs>
              <w:ind w:left="284" w:hanging="284"/>
            </w:pPr>
            <w:r>
              <w:t>Attestato professionale federale</w:t>
            </w:r>
            <w:proofErr w:type="gramStart"/>
            <w:r>
              <w:t xml:space="preserve">                                                   </w:t>
            </w:r>
            <w:proofErr w:type="gramEnd"/>
            <w:r>
              <w:tab/>
              <w:t xml:space="preserve">SÌ </w:t>
            </w:r>
            <w:r w:rsidR="0053637E">
              <w:fldChar w:fldCharType="begin">
                <w:ffData>
                  <w:name w:val="Kontrollkästchen2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316672" w:rsidRPr="00E47A49" w:rsidRDefault="00316672" w:rsidP="00316672">
            <w:pPr>
              <w:tabs>
                <w:tab w:val="left" w:pos="3261"/>
              </w:tabs>
              <w:rPr>
                <w:sz w:val="10"/>
                <w:szCs w:val="10"/>
              </w:rPr>
            </w:pPr>
          </w:p>
          <w:p w:rsidR="00316672" w:rsidRDefault="00316672" w:rsidP="00316672">
            <w:pPr>
              <w:pStyle w:val="Listenabsatz"/>
              <w:numPr>
                <w:ilvl w:val="0"/>
                <w:numId w:val="8"/>
              </w:numPr>
              <w:tabs>
                <w:tab w:val="left" w:pos="3119"/>
                <w:tab w:val="left" w:pos="3261"/>
              </w:tabs>
              <w:ind w:left="284" w:hanging="284"/>
            </w:pPr>
            <w:r>
              <w:t xml:space="preserve">Diploma federale </w:t>
            </w:r>
            <w:r>
              <w:tab/>
            </w:r>
            <w:r>
              <w:tab/>
              <w:t xml:space="preserve">SÌ </w:t>
            </w:r>
            <w:r w:rsidR="0053637E">
              <w:fldChar w:fldCharType="begin">
                <w:ffData>
                  <w:name w:val="Kontrollkästchen2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  <w:r>
              <w:t xml:space="preserve"> / NO </w:t>
            </w:r>
            <w:r w:rsidR="0053637E">
              <w:fldChar w:fldCharType="begin">
                <w:ffData>
                  <w:name w:val="Kontrollkästchen2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3637E">
              <w:fldChar w:fldCharType="separate"/>
            </w:r>
            <w:r w:rsidR="0053637E">
              <w:fldChar w:fldCharType="end"/>
            </w:r>
          </w:p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  <w:tc>
          <w:tcPr>
            <w:tcW w:w="4946" w:type="dxa"/>
            <w:vAlign w:val="center"/>
          </w:tcPr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  <w:p w:rsidR="00AF14B3" w:rsidRDefault="00AF14B3" w:rsidP="001B2752">
            <w:r>
              <w:t xml:space="preserve">Altri corsi di formazione in campo assicurativo o di risk management: </w:t>
            </w:r>
            <w:r>
              <w:tab/>
            </w:r>
            <w:r w:rsidR="00316672">
              <w:tab/>
            </w:r>
            <w:r w:rsidR="0053637E" w:rsidRPr="0053637E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53637E" w:rsidRPr="0053637E">
              <w:rPr>
                <w:u w:val="single"/>
              </w:rPr>
            </w:r>
            <w:r w:rsidR="0053637E" w:rsidRPr="0053637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                        </w:t>
            </w:r>
            <w:r w:rsidR="0053637E">
              <w:fldChar w:fldCharType="end"/>
            </w:r>
          </w:p>
          <w:p w:rsidR="00AF14B3" w:rsidRDefault="00AF14B3" w:rsidP="001B2752"/>
          <w:p w:rsidR="00AF14B3" w:rsidRPr="00855025" w:rsidRDefault="00AF14B3" w:rsidP="001B2752">
            <w:pPr>
              <w:rPr>
                <w:sz w:val="4"/>
                <w:szCs w:val="4"/>
              </w:rPr>
            </w:pPr>
          </w:p>
        </w:tc>
      </w:tr>
    </w:tbl>
    <w:p w:rsidR="00264D2A" w:rsidRDefault="00264D2A" w:rsidP="009A701D">
      <w:pPr>
        <w:rPr>
          <w:szCs w:val="22"/>
        </w:rPr>
      </w:pPr>
    </w:p>
    <w:sectPr w:rsidR="00264D2A" w:rsidSect="00EC41AF">
      <w:headerReference w:type="default" r:id="rId8"/>
      <w:footerReference w:type="default" r:id="rId9"/>
      <w:pgSz w:w="11906" w:h="16838" w:code="9"/>
      <w:pgMar w:top="1272" w:right="794" w:bottom="1134" w:left="136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5C" w:rsidRDefault="00BE6A5C">
      <w:r>
        <w:separator/>
      </w:r>
    </w:p>
  </w:endnote>
  <w:endnote w:type="continuationSeparator" w:id="0">
    <w:p w:rsidR="00BE6A5C" w:rsidRDefault="00BE6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5C" w:rsidRPr="00A04884" w:rsidRDefault="00BE6A5C">
    <w:pPr>
      <w:rPr>
        <w:sz w:val="16"/>
        <w:szCs w:val="16"/>
      </w:rPr>
    </w:pPr>
  </w:p>
  <w:tbl>
    <w:tblPr>
      <w:tblW w:w="10276" w:type="dxa"/>
      <w:tblLayout w:type="fixed"/>
      <w:tblCellMar>
        <w:left w:w="70" w:type="dxa"/>
        <w:right w:w="70" w:type="dxa"/>
      </w:tblCellMar>
      <w:tblLook w:val="0000"/>
    </w:tblPr>
    <w:tblGrid>
      <w:gridCol w:w="2552"/>
      <w:gridCol w:w="2835"/>
      <w:gridCol w:w="2750"/>
      <w:gridCol w:w="2139"/>
    </w:tblGrid>
    <w:tr w:rsidR="00BE6A5C" w:rsidRPr="003B10C3" w:rsidTr="00C8294B">
      <w:trPr>
        <w:cantSplit/>
        <w:trHeight w:hRule="exact" w:val="1134"/>
      </w:trPr>
      <w:tc>
        <w:tcPr>
          <w:tcW w:w="2552" w:type="dxa"/>
        </w:tcPr>
        <w:p w:rsidR="00BE6A5C" w:rsidRDefault="00BE6A5C" w:rsidP="00C8294B">
          <w:pPr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llianz Suisse</w:t>
          </w:r>
        </w:p>
        <w:p w:rsidR="00BE6A5C" w:rsidRDefault="00BE6A5C" w:rsidP="00C8294B">
          <w:pPr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D VS PV</w:t>
          </w:r>
        </w:p>
        <w:p w:rsidR="00BE6A5C" w:rsidRDefault="00BE6A5C" w:rsidP="00C8294B">
          <w:pPr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Casella postale</w:t>
          </w:r>
        </w:p>
        <w:p w:rsidR="00BE6A5C" w:rsidRDefault="00BE6A5C" w:rsidP="00C8294B">
          <w:pPr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CH 8010 Zurigo </w:t>
          </w:r>
        </w:p>
        <w:p w:rsidR="00BE6A5C" w:rsidRDefault="00BE6A5C" w:rsidP="00C8294B">
          <w:pPr>
            <w:rPr>
              <w:rFonts w:ascii="Arial Narrow" w:hAnsi="Arial Narrow"/>
              <w:sz w:val="16"/>
            </w:rPr>
          </w:pPr>
        </w:p>
      </w:tc>
      <w:tc>
        <w:tcPr>
          <w:tcW w:w="2835" w:type="dxa"/>
        </w:tcPr>
        <w:p w:rsidR="00BE6A5C" w:rsidRDefault="00BE6A5C" w:rsidP="00C8294B">
          <w:pPr>
            <w:rPr>
              <w:rFonts w:ascii="Arial Narrow" w:hAnsi="Arial Narrow"/>
              <w:sz w:val="16"/>
            </w:rPr>
          </w:pPr>
          <w:bookmarkStart w:id="21" w:name="bmFooterMiddleLeft"/>
          <w:bookmarkEnd w:id="21"/>
          <w:r>
            <w:rPr>
              <w:rFonts w:ascii="Arial Narrow" w:hAnsi="Arial Narrow"/>
              <w:sz w:val="16"/>
            </w:rPr>
            <w:t>vertragsadministration.m</w:t>
          </w:r>
          <w:r w:rsidRPr="00076EE3">
            <w:rPr>
              <w:rFonts w:ascii="Arial Narrow" w:hAnsi="Arial Narrow"/>
              <w:sz w:val="16"/>
            </w:rPr>
            <w:t>ail@</w:t>
          </w:r>
          <w:r>
            <w:rPr>
              <w:rFonts w:ascii="Arial Narrow" w:hAnsi="Arial Narrow"/>
              <w:sz w:val="16"/>
            </w:rPr>
            <w:t>allianz-s</w:t>
          </w:r>
          <w:r w:rsidRPr="00076EE3">
            <w:rPr>
              <w:rFonts w:ascii="Arial Narrow" w:hAnsi="Arial Narrow"/>
              <w:sz w:val="16"/>
            </w:rPr>
            <w:t>uisse</w:t>
          </w:r>
          <w:r>
            <w:rPr>
              <w:rFonts w:ascii="Arial Narrow" w:hAnsi="Arial Narrow"/>
              <w:sz w:val="16"/>
            </w:rPr>
            <w:t>.ch</w:t>
          </w:r>
        </w:p>
        <w:p w:rsidR="00BE6A5C" w:rsidRDefault="00BE6A5C" w:rsidP="00C8294B">
          <w:pPr>
            <w:rPr>
              <w:rFonts w:ascii="Arial Narrow" w:hAnsi="Arial Narrow"/>
              <w:sz w:val="16"/>
            </w:rPr>
          </w:pPr>
          <w:proofErr w:type="gramStart"/>
          <w:r>
            <w:rPr>
              <w:rFonts w:ascii="Arial Narrow" w:hAnsi="Arial Narrow"/>
              <w:sz w:val="16"/>
            </w:rPr>
            <w:t>www.allianz-suisse.ch</w:t>
          </w:r>
          <w:proofErr w:type="gramEnd"/>
        </w:p>
        <w:p w:rsidR="00BE6A5C" w:rsidRDefault="00BE6A5C" w:rsidP="00C8294B">
          <w:pPr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Telefono 058 358 71 11</w:t>
          </w:r>
        </w:p>
      </w:tc>
      <w:tc>
        <w:tcPr>
          <w:tcW w:w="2750" w:type="dxa"/>
        </w:tcPr>
        <w:p w:rsidR="00BE6A5C" w:rsidRDefault="00BE6A5C" w:rsidP="00C8294B">
          <w:pPr>
            <w:rPr>
              <w:rFonts w:ascii="Arial Narrow" w:hAnsi="Arial Narrow"/>
              <w:sz w:val="16"/>
            </w:rPr>
          </w:pPr>
          <w:bookmarkStart w:id="22" w:name="bmFooterMiddleRight"/>
          <w:bookmarkEnd w:id="22"/>
          <w:r>
            <w:rPr>
              <w:rFonts w:ascii="Arial Narrow" w:hAnsi="Arial Narrow"/>
              <w:sz w:val="16"/>
            </w:rPr>
            <w:t>Allianz Suisse Assicurazioni</w:t>
          </w:r>
        </w:p>
        <w:p w:rsidR="00BE6A5C" w:rsidRDefault="00BE6A5C" w:rsidP="00C8294B">
          <w:pPr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llianz Suisse Vita</w:t>
          </w:r>
        </w:p>
        <w:p w:rsidR="00BE6A5C" w:rsidRDefault="00BE6A5C" w:rsidP="00C8294B">
          <w:pPr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llianz Suisse Immobiliare</w:t>
          </w:r>
        </w:p>
      </w:tc>
      <w:tc>
        <w:tcPr>
          <w:tcW w:w="2139" w:type="dxa"/>
        </w:tcPr>
        <w:p w:rsidR="00BE6A5C" w:rsidRDefault="00BE6A5C" w:rsidP="00C8294B">
          <w:pPr>
            <w:rPr>
              <w:rFonts w:ascii="Arial Narrow" w:hAnsi="Arial Narrow"/>
              <w:sz w:val="16"/>
            </w:rPr>
          </w:pPr>
          <w:bookmarkStart w:id="23" w:name="bmFooterRight"/>
          <w:bookmarkEnd w:id="23"/>
          <w:r>
            <w:rPr>
              <w:rFonts w:ascii="Arial Narrow" w:hAnsi="Arial Narrow"/>
              <w:sz w:val="16"/>
            </w:rPr>
            <w:t>Allianz Global Assistance</w:t>
          </w:r>
        </w:p>
        <w:p w:rsidR="00BE6A5C" w:rsidRPr="003B10C3" w:rsidRDefault="00BE6A5C" w:rsidP="00C8294B">
          <w:pPr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CAP Protezione giuridica</w:t>
          </w:r>
        </w:p>
      </w:tc>
    </w:tr>
  </w:tbl>
  <w:p w:rsidR="00BE6A5C" w:rsidRPr="00A04884" w:rsidRDefault="00BE6A5C" w:rsidP="00A04884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5C" w:rsidRDefault="00BE6A5C">
      <w:r>
        <w:separator/>
      </w:r>
    </w:p>
  </w:footnote>
  <w:footnote w:type="continuationSeparator" w:id="0">
    <w:p w:rsidR="00BE6A5C" w:rsidRDefault="00BE6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A5C" w:rsidRPr="00481F00" w:rsidRDefault="00BE6A5C" w:rsidP="00481F00">
    <w:pPr>
      <w:pStyle w:val="Kopfzeile"/>
    </w:pPr>
    <w:r>
      <w:tab/>
    </w:r>
    <w:r>
      <w:tab/>
    </w:r>
    <w:r>
      <w:rPr>
        <w:noProof/>
        <w:lang w:val="de-CH" w:eastAsia="de-CH" w:bidi="ar-SA"/>
      </w:rPr>
      <w:drawing>
        <wp:inline distT="0" distB="0" distL="0" distR="0">
          <wp:extent cx="1276350" cy="371475"/>
          <wp:effectExtent l="1905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49AA"/>
    <w:multiLevelType w:val="hybridMultilevel"/>
    <w:tmpl w:val="7DF2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280"/>
    <w:multiLevelType w:val="hybridMultilevel"/>
    <w:tmpl w:val="E78C88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081A"/>
    <w:multiLevelType w:val="hybridMultilevel"/>
    <w:tmpl w:val="401AB6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F37C6"/>
    <w:multiLevelType w:val="hybridMultilevel"/>
    <w:tmpl w:val="D65E7C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B2"/>
    <w:multiLevelType w:val="hybridMultilevel"/>
    <w:tmpl w:val="FBF8E6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078B0"/>
    <w:multiLevelType w:val="hybridMultilevel"/>
    <w:tmpl w:val="AF0C0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10E52"/>
    <w:multiLevelType w:val="hybridMultilevel"/>
    <w:tmpl w:val="0696F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81A6E"/>
    <w:multiLevelType w:val="hybridMultilevel"/>
    <w:tmpl w:val="C5086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22FEF"/>
    <w:multiLevelType w:val="hybridMultilevel"/>
    <w:tmpl w:val="1E20F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61936"/>
    <w:multiLevelType w:val="hybridMultilevel"/>
    <w:tmpl w:val="E806B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D5200"/>
    <w:multiLevelType w:val="hybridMultilevel"/>
    <w:tmpl w:val="A4947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WS9tpJQ7GMOKFW1sQa9wxWlESDE=" w:salt="feuu68DxtWQIdpTWVEhbcg=="/>
  <w:defaultTabStop w:val="709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A7E5F"/>
    <w:rsid w:val="00003937"/>
    <w:rsid w:val="000100DA"/>
    <w:rsid w:val="000504B0"/>
    <w:rsid w:val="000865E6"/>
    <w:rsid w:val="000A1900"/>
    <w:rsid w:val="000C5AF6"/>
    <w:rsid w:val="000E3AD8"/>
    <w:rsid w:val="000E79F8"/>
    <w:rsid w:val="000F53A8"/>
    <w:rsid w:val="001008BF"/>
    <w:rsid w:val="001118FB"/>
    <w:rsid w:val="001241FB"/>
    <w:rsid w:val="00126185"/>
    <w:rsid w:val="00144D97"/>
    <w:rsid w:val="00151418"/>
    <w:rsid w:val="001619F2"/>
    <w:rsid w:val="00185EFA"/>
    <w:rsid w:val="00186D43"/>
    <w:rsid w:val="001A7E5F"/>
    <w:rsid w:val="001B2752"/>
    <w:rsid w:val="001C075F"/>
    <w:rsid w:val="00235A8B"/>
    <w:rsid w:val="00237193"/>
    <w:rsid w:val="00242FA4"/>
    <w:rsid w:val="002439F8"/>
    <w:rsid w:val="0025075C"/>
    <w:rsid w:val="00255B0D"/>
    <w:rsid w:val="00264BD2"/>
    <w:rsid w:val="00264D2A"/>
    <w:rsid w:val="0026737C"/>
    <w:rsid w:val="00290235"/>
    <w:rsid w:val="002A4DAF"/>
    <w:rsid w:val="002C778D"/>
    <w:rsid w:val="002D10EC"/>
    <w:rsid w:val="003129BD"/>
    <w:rsid w:val="00316672"/>
    <w:rsid w:val="003419FF"/>
    <w:rsid w:val="00355F37"/>
    <w:rsid w:val="00361C79"/>
    <w:rsid w:val="003807A2"/>
    <w:rsid w:val="00394896"/>
    <w:rsid w:val="003A1EBA"/>
    <w:rsid w:val="003B10C3"/>
    <w:rsid w:val="003C2983"/>
    <w:rsid w:val="003C4568"/>
    <w:rsid w:val="003D0C74"/>
    <w:rsid w:val="003D10DD"/>
    <w:rsid w:val="003E6829"/>
    <w:rsid w:val="003E6B6C"/>
    <w:rsid w:val="00400E9B"/>
    <w:rsid w:val="00411902"/>
    <w:rsid w:val="004133A4"/>
    <w:rsid w:val="00417457"/>
    <w:rsid w:val="00430539"/>
    <w:rsid w:val="00442F35"/>
    <w:rsid w:val="00455238"/>
    <w:rsid w:val="004632FA"/>
    <w:rsid w:val="004805F1"/>
    <w:rsid w:val="00481F00"/>
    <w:rsid w:val="004969CB"/>
    <w:rsid w:val="004B0AD5"/>
    <w:rsid w:val="004C5754"/>
    <w:rsid w:val="004D1FD6"/>
    <w:rsid w:val="004D382F"/>
    <w:rsid w:val="004E563F"/>
    <w:rsid w:val="004F1165"/>
    <w:rsid w:val="00510AF3"/>
    <w:rsid w:val="00520D85"/>
    <w:rsid w:val="0053637E"/>
    <w:rsid w:val="00567111"/>
    <w:rsid w:val="0057051D"/>
    <w:rsid w:val="0057237C"/>
    <w:rsid w:val="005A37A3"/>
    <w:rsid w:val="005D7BCF"/>
    <w:rsid w:val="005E23EE"/>
    <w:rsid w:val="005E6F43"/>
    <w:rsid w:val="005E7319"/>
    <w:rsid w:val="005F2530"/>
    <w:rsid w:val="005F4A68"/>
    <w:rsid w:val="00607131"/>
    <w:rsid w:val="00610981"/>
    <w:rsid w:val="00667CCA"/>
    <w:rsid w:val="006A7B43"/>
    <w:rsid w:val="006B1F33"/>
    <w:rsid w:val="006C5096"/>
    <w:rsid w:val="006E2A80"/>
    <w:rsid w:val="006E63AB"/>
    <w:rsid w:val="006F0F8F"/>
    <w:rsid w:val="006F6BF7"/>
    <w:rsid w:val="006F7C79"/>
    <w:rsid w:val="00710B52"/>
    <w:rsid w:val="007232FE"/>
    <w:rsid w:val="007330C0"/>
    <w:rsid w:val="00734BC0"/>
    <w:rsid w:val="00735663"/>
    <w:rsid w:val="007535F4"/>
    <w:rsid w:val="00765326"/>
    <w:rsid w:val="007734AB"/>
    <w:rsid w:val="00780972"/>
    <w:rsid w:val="00782734"/>
    <w:rsid w:val="0078680A"/>
    <w:rsid w:val="00791E71"/>
    <w:rsid w:val="007A0862"/>
    <w:rsid w:val="007C7B9B"/>
    <w:rsid w:val="007E2A0C"/>
    <w:rsid w:val="0082050C"/>
    <w:rsid w:val="00823787"/>
    <w:rsid w:val="00855025"/>
    <w:rsid w:val="008553CF"/>
    <w:rsid w:val="008600DB"/>
    <w:rsid w:val="008945A6"/>
    <w:rsid w:val="00895039"/>
    <w:rsid w:val="00895DE5"/>
    <w:rsid w:val="008A6672"/>
    <w:rsid w:val="008A7394"/>
    <w:rsid w:val="008A7C71"/>
    <w:rsid w:val="008C5900"/>
    <w:rsid w:val="008F1F92"/>
    <w:rsid w:val="008F52E1"/>
    <w:rsid w:val="0090501E"/>
    <w:rsid w:val="00907FE5"/>
    <w:rsid w:val="00910164"/>
    <w:rsid w:val="00915BD7"/>
    <w:rsid w:val="009267D7"/>
    <w:rsid w:val="00936591"/>
    <w:rsid w:val="00980160"/>
    <w:rsid w:val="00983726"/>
    <w:rsid w:val="009A14B4"/>
    <w:rsid w:val="009A2C39"/>
    <w:rsid w:val="009A701D"/>
    <w:rsid w:val="009A7DB7"/>
    <w:rsid w:val="009B195E"/>
    <w:rsid w:val="009D0777"/>
    <w:rsid w:val="009F72AD"/>
    <w:rsid w:val="00A02E7A"/>
    <w:rsid w:val="00A04884"/>
    <w:rsid w:val="00A114B8"/>
    <w:rsid w:val="00A3558E"/>
    <w:rsid w:val="00A50D55"/>
    <w:rsid w:val="00A54E04"/>
    <w:rsid w:val="00A61D98"/>
    <w:rsid w:val="00A71CB0"/>
    <w:rsid w:val="00A83841"/>
    <w:rsid w:val="00A964B5"/>
    <w:rsid w:val="00AB3FD5"/>
    <w:rsid w:val="00AD12BE"/>
    <w:rsid w:val="00AE0638"/>
    <w:rsid w:val="00AF14B3"/>
    <w:rsid w:val="00AF14F5"/>
    <w:rsid w:val="00AF6CF2"/>
    <w:rsid w:val="00B03597"/>
    <w:rsid w:val="00B1186D"/>
    <w:rsid w:val="00B17462"/>
    <w:rsid w:val="00B344B7"/>
    <w:rsid w:val="00B53BD8"/>
    <w:rsid w:val="00B76EB1"/>
    <w:rsid w:val="00B804C7"/>
    <w:rsid w:val="00B80C76"/>
    <w:rsid w:val="00B84B0B"/>
    <w:rsid w:val="00B86618"/>
    <w:rsid w:val="00BA2A39"/>
    <w:rsid w:val="00BC59B1"/>
    <w:rsid w:val="00BE35F3"/>
    <w:rsid w:val="00BE3998"/>
    <w:rsid w:val="00BE6A5C"/>
    <w:rsid w:val="00BF0831"/>
    <w:rsid w:val="00BF0C93"/>
    <w:rsid w:val="00BF2F28"/>
    <w:rsid w:val="00BF6D61"/>
    <w:rsid w:val="00C07DB4"/>
    <w:rsid w:val="00C13FAF"/>
    <w:rsid w:val="00C2041A"/>
    <w:rsid w:val="00C247A8"/>
    <w:rsid w:val="00C261E2"/>
    <w:rsid w:val="00C4038C"/>
    <w:rsid w:val="00C57EE0"/>
    <w:rsid w:val="00C60F69"/>
    <w:rsid w:val="00C70929"/>
    <w:rsid w:val="00C81A60"/>
    <w:rsid w:val="00C82803"/>
    <w:rsid w:val="00C8294B"/>
    <w:rsid w:val="00C8562A"/>
    <w:rsid w:val="00C9640C"/>
    <w:rsid w:val="00C97105"/>
    <w:rsid w:val="00CC0607"/>
    <w:rsid w:val="00CC4094"/>
    <w:rsid w:val="00CD01FC"/>
    <w:rsid w:val="00CE4E03"/>
    <w:rsid w:val="00D0000A"/>
    <w:rsid w:val="00D04EC6"/>
    <w:rsid w:val="00D26151"/>
    <w:rsid w:val="00D41CFE"/>
    <w:rsid w:val="00D46AD7"/>
    <w:rsid w:val="00D52296"/>
    <w:rsid w:val="00D57205"/>
    <w:rsid w:val="00D67055"/>
    <w:rsid w:val="00D80ECB"/>
    <w:rsid w:val="00D93C57"/>
    <w:rsid w:val="00D968FF"/>
    <w:rsid w:val="00DA08A8"/>
    <w:rsid w:val="00DE2557"/>
    <w:rsid w:val="00DE62EE"/>
    <w:rsid w:val="00DF6F38"/>
    <w:rsid w:val="00E15401"/>
    <w:rsid w:val="00E23D3F"/>
    <w:rsid w:val="00E37418"/>
    <w:rsid w:val="00E47A49"/>
    <w:rsid w:val="00E67B46"/>
    <w:rsid w:val="00E70DBA"/>
    <w:rsid w:val="00E7502A"/>
    <w:rsid w:val="00E757D1"/>
    <w:rsid w:val="00E76387"/>
    <w:rsid w:val="00EA1FD9"/>
    <w:rsid w:val="00EA6BD5"/>
    <w:rsid w:val="00EB1858"/>
    <w:rsid w:val="00EB265D"/>
    <w:rsid w:val="00EB3ECD"/>
    <w:rsid w:val="00EC41AF"/>
    <w:rsid w:val="00EF5189"/>
    <w:rsid w:val="00EF7432"/>
    <w:rsid w:val="00F00467"/>
    <w:rsid w:val="00F03381"/>
    <w:rsid w:val="00F04BF2"/>
    <w:rsid w:val="00F219C4"/>
    <w:rsid w:val="00F61A2B"/>
    <w:rsid w:val="00F72DCF"/>
    <w:rsid w:val="00F75D6A"/>
    <w:rsid w:val="00F7671E"/>
    <w:rsid w:val="00F91AF6"/>
    <w:rsid w:val="00FA6FEA"/>
    <w:rsid w:val="00FC64CB"/>
    <w:rsid w:val="00FE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03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5039"/>
    <w:pPr>
      <w:keepNext/>
      <w:spacing w:before="240" w:after="60"/>
      <w:outlineLvl w:val="0"/>
    </w:pPr>
    <w:rPr>
      <w:b/>
      <w:spacing w:val="4"/>
      <w:kern w:val="28"/>
      <w:sz w:val="32"/>
    </w:rPr>
  </w:style>
  <w:style w:type="paragraph" w:styleId="berschrift2">
    <w:name w:val="heading 2"/>
    <w:basedOn w:val="Standard"/>
    <w:next w:val="Standard"/>
    <w:qFormat/>
    <w:rsid w:val="00895039"/>
    <w:pPr>
      <w:keepNext/>
      <w:spacing w:before="240" w:after="60"/>
      <w:outlineLvl w:val="1"/>
    </w:pPr>
    <w:rPr>
      <w:b/>
      <w:spacing w:val="4"/>
      <w:sz w:val="28"/>
    </w:rPr>
  </w:style>
  <w:style w:type="paragraph" w:styleId="berschrift3">
    <w:name w:val="heading 3"/>
    <w:basedOn w:val="Standard"/>
    <w:next w:val="Standard"/>
    <w:qFormat/>
    <w:rsid w:val="00895039"/>
    <w:pPr>
      <w:keepNext/>
      <w:spacing w:before="240" w:after="60"/>
      <w:outlineLvl w:val="2"/>
    </w:pPr>
    <w:rPr>
      <w:b/>
      <w:spacing w:val="4"/>
      <w:sz w:val="24"/>
    </w:rPr>
  </w:style>
  <w:style w:type="paragraph" w:styleId="berschrift4">
    <w:name w:val="heading 4"/>
    <w:basedOn w:val="Standard"/>
    <w:next w:val="Standard"/>
    <w:qFormat/>
    <w:rsid w:val="00895039"/>
    <w:pPr>
      <w:keepNext/>
      <w:spacing w:before="240" w:after="60"/>
      <w:outlineLvl w:val="3"/>
    </w:pPr>
    <w:rPr>
      <w:b/>
      <w:spacing w:val="4"/>
    </w:rPr>
  </w:style>
  <w:style w:type="paragraph" w:styleId="berschrift5">
    <w:name w:val="heading 5"/>
    <w:basedOn w:val="Standard"/>
    <w:next w:val="Standard"/>
    <w:qFormat/>
    <w:rsid w:val="00895039"/>
    <w:pPr>
      <w:spacing w:before="240" w:after="60"/>
      <w:outlineLvl w:val="4"/>
    </w:pPr>
    <w:rPr>
      <w:spacing w:val="4"/>
    </w:rPr>
  </w:style>
  <w:style w:type="paragraph" w:styleId="berschrift6">
    <w:name w:val="heading 6"/>
    <w:basedOn w:val="Standard"/>
    <w:next w:val="Standard"/>
    <w:qFormat/>
    <w:rsid w:val="00895039"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95039"/>
    <w:pPr>
      <w:spacing w:before="240" w:after="60"/>
      <w:outlineLvl w:val="6"/>
    </w:pPr>
    <w:rPr>
      <w:spacing w:val="4"/>
      <w:sz w:val="20"/>
    </w:rPr>
  </w:style>
  <w:style w:type="paragraph" w:styleId="berschrift8">
    <w:name w:val="heading 8"/>
    <w:basedOn w:val="Standard"/>
    <w:next w:val="Standard"/>
    <w:qFormat/>
    <w:rsid w:val="00895039"/>
    <w:pPr>
      <w:spacing w:before="240" w:after="60"/>
      <w:outlineLvl w:val="7"/>
    </w:pPr>
    <w:rPr>
      <w:i/>
      <w:spacing w:val="4"/>
      <w:sz w:val="20"/>
    </w:rPr>
  </w:style>
  <w:style w:type="paragraph" w:styleId="berschrift9">
    <w:name w:val="heading 9"/>
    <w:basedOn w:val="Standard"/>
    <w:next w:val="Standard"/>
    <w:qFormat/>
    <w:rsid w:val="00895039"/>
    <w:pPr>
      <w:spacing w:before="240" w:after="60"/>
      <w:outlineLvl w:val="8"/>
    </w:pPr>
    <w:rPr>
      <w:i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95039"/>
    <w:pPr>
      <w:tabs>
        <w:tab w:val="center" w:pos="4876"/>
        <w:tab w:val="right" w:pos="9752"/>
      </w:tabs>
    </w:pPr>
  </w:style>
  <w:style w:type="paragraph" w:styleId="Kopfzeile">
    <w:name w:val="header"/>
    <w:basedOn w:val="Standard"/>
    <w:link w:val="KopfzeileZchn"/>
    <w:uiPriority w:val="99"/>
    <w:rsid w:val="00895039"/>
    <w:pPr>
      <w:tabs>
        <w:tab w:val="center" w:pos="4876"/>
        <w:tab w:val="right" w:pos="9752"/>
      </w:tabs>
    </w:pPr>
  </w:style>
  <w:style w:type="character" w:styleId="Seitenzahl">
    <w:name w:val="page number"/>
    <w:basedOn w:val="Absatz-Standardschriftart"/>
    <w:rsid w:val="00895039"/>
  </w:style>
  <w:style w:type="table" w:styleId="Tabellengitternetz">
    <w:name w:val="Table Grid"/>
    <w:basedOn w:val="NormaleTabelle"/>
    <w:uiPriority w:val="59"/>
    <w:rsid w:val="00A71C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71CB0"/>
    <w:rPr>
      <w:color w:val="808080"/>
    </w:rPr>
  </w:style>
  <w:style w:type="paragraph" w:styleId="Listenabsatz">
    <w:name w:val="List Paragraph"/>
    <w:basedOn w:val="Standard"/>
    <w:uiPriority w:val="34"/>
    <w:qFormat/>
    <w:rsid w:val="00E23D3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C64C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C59B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66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1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12B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12B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1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12BE"/>
    <w:rPr>
      <w:b/>
      <w:bCs/>
    </w:rPr>
  </w:style>
  <w:style w:type="paragraph" w:styleId="berarbeitung">
    <w:name w:val="Revision"/>
    <w:hidden/>
    <w:uiPriority w:val="99"/>
    <w:semiHidden/>
    <w:rsid w:val="00AD12BE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8A6672"/>
    <w:rPr>
      <w:color w:val="819CC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039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5039"/>
    <w:pPr>
      <w:keepNext/>
      <w:spacing w:before="240" w:after="60"/>
      <w:outlineLvl w:val="0"/>
    </w:pPr>
    <w:rPr>
      <w:b/>
      <w:spacing w:val="4"/>
      <w:kern w:val="28"/>
      <w:sz w:val="32"/>
    </w:rPr>
  </w:style>
  <w:style w:type="paragraph" w:styleId="berschrift2">
    <w:name w:val="heading 2"/>
    <w:basedOn w:val="Standard"/>
    <w:next w:val="Standard"/>
    <w:qFormat/>
    <w:rsid w:val="00895039"/>
    <w:pPr>
      <w:keepNext/>
      <w:spacing w:before="240" w:after="60"/>
      <w:outlineLvl w:val="1"/>
    </w:pPr>
    <w:rPr>
      <w:b/>
      <w:spacing w:val="4"/>
      <w:sz w:val="28"/>
    </w:rPr>
  </w:style>
  <w:style w:type="paragraph" w:styleId="berschrift3">
    <w:name w:val="heading 3"/>
    <w:basedOn w:val="Standard"/>
    <w:next w:val="Standard"/>
    <w:qFormat/>
    <w:rsid w:val="00895039"/>
    <w:pPr>
      <w:keepNext/>
      <w:spacing w:before="240" w:after="60"/>
      <w:outlineLvl w:val="2"/>
    </w:pPr>
    <w:rPr>
      <w:b/>
      <w:spacing w:val="4"/>
      <w:sz w:val="24"/>
    </w:rPr>
  </w:style>
  <w:style w:type="paragraph" w:styleId="berschrift4">
    <w:name w:val="heading 4"/>
    <w:basedOn w:val="Standard"/>
    <w:next w:val="Standard"/>
    <w:qFormat/>
    <w:rsid w:val="00895039"/>
    <w:pPr>
      <w:keepNext/>
      <w:spacing w:before="240" w:after="60"/>
      <w:outlineLvl w:val="3"/>
    </w:pPr>
    <w:rPr>
      <w:b/>
      <w:spacing w:val="4"/>
    </w:rPr>
  </w:style>
  <w:style w:type="paragraph" w:styleId="berschrift5">
    <w:name w:val="heading 5"/>
    <w:basedOn w:val="Standard"/>
    <w:next w:val="Standard"/>
    <w:qFormat/>
    <w:rsid w:val="00895039"/>
    <w:pPr>
      <w:spacing w:before="240" w:after="60"/>
      <w:outlineLvl w:val="4"/>
    </w:pPr>
    <w:rPr>
      <w:spacing w:val="4"/>
    </w:rPr>
  </w:style>
  <w:style w:type="paragraph" w:styleId="berschrift6">
    <w:name w:val="heading 6"/>
    <w:basedOn w:val="Standard"/>
    <w:next w:val="Standard"/>
    <w:qFormat/>
    <w:rsid w:val="00895039"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95039"/>
    <w:pPr>
      <w:spacing w:before="240" w:after="60"/>
      <w:outlineLvl w:val="6"/>
    </w:pPr>
    <w:rPr>
      <w:spacing w:val="4"/>
      <w:sz w:val="20"/>
    </w:rPr>
  </w:style>
  <w:style w:type="paragraph" w:styleId="berschrift8">
    <w:name w:val="heading 8"/>
    <w:basedOn w:val="Standard"/>
    <w:next w:val="Standard"/>
    <w:qFormat/>
    <w:rsid w:val="00895039"/>
    <w:pPr>
      <w:spacing w:before="240" w:after="60"/>
      <w:outlineLvl w:val="7"/>
    </w:pPr>
    <w:rPr>
      <w:i/>
      <w:spacing w:val="4"/>
      <w:sz w:val="20"/>
    </w:rPr>
  </w:style>
  <w:style w:type="paragraph" w:styleId="berschrift9">
    <w:name w:val="heading 9"/>
    <w:basedOn w:val="Standard"/>
    <w:next w:val="Standard"/>
    <w:qFormat/>
    <w:rsid w:val="00895039"/>
    <w:pPr>
      <w:spacing w:before="240" w:after="60"/>
      <w:outlineLvl w:val="8"/>
    </w:pPr>
    <w:rPr>
      <w:i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95039"/>
    <w:pPr>
      <w:tabs>
        <w:tab w:val="center" w:pos="4876"/>
        <w:tab w:val="right" w:pos="9752"/>
      </w:tabs>
    </w:pPr>
  </w:style>
  <w:style w:type="paragraph" w:styleId="Kopfzeile">
    <w:name w:val="header"/>
    <w:basedOn w:val="Standard"/>
    <w:link w:val="KopfzeileZchn"/>
    <w:uiPriority w:val="99"/>
    <w:rsid w:val="00895039"/>
    <w:pPr>
      <w:tabs>
        <w:tab w:val="center" w:pos="4876"/>
        <w:tab w:val="right" w:pos="9752"/>
      </w:tabs>
    </w:pPr>
  </w:style>
  <w:style w:type="character" w:styleId="Seitenzahl">
    <w:name w:val="page number"/>
    <w:basedOn w:val="Absatz-Standardschriftart"/>
    <w:rsid w:val="00895039"/>
  </w:style>
  <w:style w:type="table" w:styleId="Tabellenraster">
    <w:name w:val="Table Grid"/>
    <w:basedOn w:val="NormaleTabelle"/>
    <w:uiPriority w:val="59"/>
    <w:rsid w:val="00A71C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A71CB0"/>
    <w:rPr>
      <w:color w:val="808080"/>
    </w:rPr>
  </w:style>
  <w:style w:type="paragraph" w:styleId="Listenabsatz">
    <w:name w:val="List Paragraph"/>
    <w:basedOn w:val="Standard"/>
    <w:uiPriority w:val="34"/>
    <w:qFormat/>
    <w:rsid w:val="00E23D3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FC64CB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C59B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llianz Suisse">
  <a:themeElements>
    <a:clrScheme name="AS Standard 1">
      <a:dk1>
        <a:srgbClr val="000000"/>
      </a:dk1>
      <a:lt1>
        <a:srgbClr val="FFFFFF"/>
      </a:lt1>
      <a:dk2>
        <a:srgbClr val="D8D8D5"/>
      </a:dk2>
      <a:lt2>
        <a:srgbClr val="707061"/>
      </a:lt2>
      <a:accent1>
        <a:srgbClr val="113388"/>
      </a:accent1>
      <a:accent2>
        <a:srgbClr val="426BB3"/>
      </a:accent2>
      <a:accent3>
        <a:srgbClr val="819DCD"/>
      </a:accent3>
      <a:accent4>
        <a:srgbClr val="C6CFE3"/>
      </a:accent4>
      <a:accent5>
        <a:srgbClr val="707061"/>
      </a:accent5>
      <a:accent6>
        <a:srgbClr val="D8D9D6"/>
      </a:accent6>
      <a:hlink>
        <a:srgbClr val="819CCC"/>
      </a:hlink>
      <a:folHlink>
        <a:srgbClr val="C6CEE2"/>
      </a:folHlink>
    </a:clrScheme>
    <a:fontScheme name="AS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S Standar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25400" cap="flat" cmpd="sng" algn="ctr">
          <a:solidFill>
            <a:schemeClr val="lt1"/>
          </a:solidFill>
          <a:prstDash val="solid"/>
        </a:ln>
      </a:spPr>
      <a:bodyPr>
        <a:prstTxWarp prst="textNoShape">
          <a:avLst/>
        </a:prstTxWarp>
      </a:bodyPr>
      <a:lstStyle/>
      <a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ajor">
          <a:schemeClr val="lt1"/>
        </a:fontRef>
      </a:style>
    </a:spDef>
  </a:objectDefaults>
  <a:extraClrSchemeLst/>
  <a:custClrLst>
    <a:custClr name="Secondary Color 1">
      <a:srgbClr val="3F5429"/>
    </a:custClr>
    <a:custClr name="Secondary Color 2">
      <a:srgbClr val="C7D9B6"/>
    </a:custClr>
    <a:custClr name="Secondary Color 3">
      <a:srgbClr val="F17100"/>
    </a:custClr>
    <a:custClr name="Secondary Color 4">
      <a:srgbClr val="FED5A7"/>
    </a:custClr>
    <a:custClr name="Emphasis 1">
      <a:srgbClr val="216F2C"/>
    </a:custClr>
    <a:custClr name="Emphasis 1">
      <a:srgbClr val="FBBD02"/>
    </a:custClr>
    <a:custClr name="Emphasis 1">
      <a:srgbClr val="C601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53E1-88AF-4FA0-A652-D3CC4214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8</Words>
  <Characters>9565</Characters>
  <Application>Microsoft Office Word</Application>
  <DocSecurity>0</DocSecurity>
  <Lines>79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</vt:lpstr>
      <vt:lpstr>Document</vt:lpstr>
      <vt:lpstr>Document</vt:lpstr>
    </vt:vector>
  </TitlesOfParts>
  <Company>ALLIANZ SUISSE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trickler Daniel (SLZC 73)</dc:creator>
  <cp:lastModifiedBy>Josef Schuppler</cp:lastModifiedBy>
  <cp:revision>7</cp:revision>
  <cp:lastPrinted>2013-02-22T12:52:00Z</cp:lastPrinted>
  <dcterms:created xsi:type="dcterms:W3CDTF">2016-04-22T07:13:00Z</dcterms:created>
  <dcterms:modified xsi:type="dcterms:W3CDTF">2016-04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8099411</vt:i4>
  </property>
  <property fmtid="{D5CDD505-2E9C-101B-9397-08002B2CF9AE}" pid="3" name="_NewReviewCycle">
    <vt:lpwstr/>
  </property>
  <property fmtid="{D5CDD505-2E9C-101B-9397-08002B2CF9AE}" pid="4" name="_EmailSubject">
    <vt:lpwstr>FRAGEBOGEN</vt:lpwstr>
  </property>
  <property fmtid="{D5CDD505-2E9C-101B-9397-08002B2CF9AE}" pid="5" name="_AuthorEmail">
    <vt:lpwstr>daniel.strickler@credit-suisse.com</vt:lpwstr>
  </property>
  <property fmtid="{D5CDD505-2E9C-101B-9397-08002B2CF9AE}" pid="6" name="_AuthorEmailDisplayName">
    <vt:lpwstr>Strickler Daniel (SLZC 73)</vt:lpwstr>
  </property>
  <property fmtid="{D5CDD505-2E9C-101B-9397-08002B2CF9AE}" pid="7" name="_ReviewingToolsShownOnce">
    <vt:lpwstr/>
  </property>
</Properties>
</file>